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A126" w14:textId="65DC1C4D" w:rsidR="00443D31" w:rsidRDefault="00443D31" w:rsidP="00443D31">
      <w:pPr>
        <w:pStyle w:val="Balk1"/>
      </w:pPr>
      <w:r>
        <w:t xml:space="preserve">1. </w:t>
      </w:r>
      <w:r w:rsidR="00006699">
        <w:t>KARİYER KAPISI (ÖĞRENCİ) AY</w:t>
      </w:r>
      <w:r>
        <w:t>DINLATMA METNİ</w:t>
      </w:r>
    </w:p>
    <w:p w14:paraId="49FB34B4" w14:textId="77777777" w:rsidR="00443D31" w:rsidRPr="00320A3D" w:rsidRDefault="00443D31" w:rsidP="00443D31">
      <w:pPr>
        <w:spacing w:before="120" w:after="120" w:line="240" w:lineRule="auto"/>
        <w:jc w:val="center"/>
        <w:rPr>
          <w:b/>
        </w:rPr>
      </w:pPr>
      <w:r>
        <w:rPr>
          <w:b/>
        </w:rPr>
        <w:t>EGE ÜNİVERSİTESİ</w:t>
      </w:r>
      <w:r w:rsidRPr="00320A3D">
        <w:rPr>
          <w:b/>
        </w:rPr>
        <w:t xml:space="preserve"> </w:t>
      </w:r>
    </w:p>
    <w:p w14:paraId="4521A7A5" w14:textId="3A1A92AB" w:rsidR="00443D31" w:rsidRDefault="00006699" w:rsidP="00443D31">
      <w:pPr>
        <w:spacing w:before="120" w:after="120" w:line="240" w:lineRule="auto"/>
        <w:ind w:left="360"/>
        <w:jc w:val="center"/>
        <w:rPr>
          <w:b/>
        </w:rPr>
      </w:pPr>
      <w:r>
        <w:rPr>
          <w:b/>
        </w:rPr>
        <w:t>KARİYER KAPISI İ</w:t>
      </w:r>
      <w:r w:rsidR="00443D31">
        <w:rPr>
          <w:b/>
        </w:rPr>
        <w:t>ŞLEMLERİ AYDINLATMA METNİ</w:t>
      </w:r>
    </w:p>
    <w:p w14:paraId="37293F02" w14:textId="77777777" w:rsidR="00443D31" w:rsidRDefault="00443D31" w:rsidP="00443D31">
      <w:pPr>
        <w:spacing w:before="120" w:after="120" w:line="240" w:lineRule="auto"/>
        <w:ind w:left="360"/>
        <w:jc w:val="center"/>
        <w:rPr>
          <w:b/>
        </w:rPr>
      </w:pPr>
    </w:p>
    <w:p w14:paraId="4462EFF1" w14:textId="77777777" w:rsidR="00443D31" w:rsidRPr="00800015" w:rsidRDefault="00443D31" w:rsidP="00443D31">
      <w:pPr>
        <w:spacing w:before="120" w:after="120" w:line="240" w:lineRule="auto"/>
        <w:rPr>
          <w:b/>
        </w:rPr>
      </w:pPr>
      <w:r w:rsidRPr="00800015">
        <w:rPr>
          <w:b/>
        </w:rPr>
        <w:t>1. AMAÇ</w:t>
      </w:r>
    </w:p>
    <w:p w14:paraId="229BBD94" w14:textId="77777777" w:rsidR="00443D31" w:rsidRPr="0044759D" w:rsidRDefault="00443D31" w:rsidP="00443D31">
      <w:pPr>
        <w:spacing w:before="120" w:after="120" w:line="240" w:lineRule="auto"/>
        <w:rPr>
          <w:b/>
          <w:bCs/>
        </w:rPr>
      </w:pPr>
      <w:r w:rsidRPr="0080001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Pr>
          <w:b/>
          <w:bCs/>
        </w:rPr>
        <w:t>Ege Üniversitesi’nin</w:t>
      </w:r>
      <w:r>
        <w:t xml:space="preserve"> </w:t>
      </w:r>
      <w:r w:rsidRPr="00800015">
        <w:t>(“Veri Sorumlusu”) ilgili kişileri bilgilendirme yükümlülüğü bulunmaktadır.</w:t>
      </w:r>
    </w:p>
    <w:p w14:paraId="4BC4A61D" w14:textId="50839AC6" w:rsidR="00443D31" w:rsidRDefault="00443D31" w:rsidP="00443D31">
      <w:pPr>
        <w:spacing w:before="120" w:after="120" w:line="240" w:lineRule="auto"/>
      </w:pPr>
      <w:r w:rsidRPr="00800015">
        <w:t>İşbu</w:t>
      </w:r>
      <w:r w:rsidRPr="000208CD">
        <w:rPr>
          <w:bCs/>
        </w:rPr>
        <w:t xml:space="preserve">, </w:t>
      </w:r>
      <w:r w:rsidR="00006699">
        <w:rPr>
          <w:bCs/>
        </w:rPr>
        <w:t>Kariyer Kapısı</w:t>
      </w:r>
      <w:r w:rsidRPr="000208CD">
        <w:rPr>
          <w:bCs/>
        </w:rPr>
        <w:t xml:space="preserve"> İşlemleri </w:t>
      </w:r>
      <w:r w:rsidRPr="00800015">
        <w:t>Aydınlatma Metni</w:t>
      </w:r>
      <w:r>
        <w:t xml:space="preserve"> </w:t>
      </w:r>
      <w:r w:rsidRPr="00800015">
        <w:t>(“Aydınlatma Metni”) ile tarafınıza yukarıdaki konularla ilgili bilgilendirme yapılacak</w:t>
      </w:r>
      <w:r>
        <w:t>tır.</w:t>
      </w:r>
    </w:p>
    <w:p w14:paraId="52258E16" w14:textId="77777777" w:rsidR="00443D31" w:rsidRPr="00800015" w:rsidRDefault="00443D31" w:rsidP="00443D31">
      <w:pPr>
        <w:spacing w:before="120" w:after="120" w:line="240" w:lineRule="auto"/>
      </w:pPr>
    </w:p>
    <w:p w14:paraId="05C8BCE2" w14:textId="77777777" w:rsidR="00443D31" w:rsidRPr="00800015" w:rsidRDefault="00443D31" w:rsidP="00443D31">
      <w:pPr>
        <w:spacing w:before="120" w:after="120" w:line="240" w:lineRule="auto"/>
        <w:rPr>
          <w:b/>
        </w:rPr>
      </w:pPr>
      <w:r w:rsidRPr="00800015">
        <w:rPr>
          <w:b/>
        </w:rPr>
        <w:t>2. KAPSAM</w:t>
      </w:r>
    </w:p>
    <w:p w14:paraId="0102EA3F" w14:textId="239F70D6" w:rsidR="00443D31" w:rsidRPr="00800015" w:rsidRDefault="00443D31" w:rsidP="00443D31">
      <w:pPr>
        <w:spacing w:before="120" w:after="120" w:line="240" w:lineRule="auto"/>
      </w:pPr>
      <w:r w:rsidRPr="00800015">
        <w:t xml:space="preserve">İşbu Aydınlatma Metni, </w:t>
      </w:r>
      <w:r w:rsidR="00006699">
        <w:rPr>
          <w:bCs/>
        </w:rPr>
        <w:t xml:space="preserve">Kariyer Kapısı </w:t>
      </w:r>
      <w:r w:rsidRPr="000208CD">
        <w:rPr>
          <w:bCs/>
        </w:rPr>
        <w:t>işlemleri</w:t>
      </w:r>
      <w:r>
        <w:rPr>
          <w:bCs/>
        </w:rPr>
        <w:t>nde</w:t>
      </w:r>
      <w:r w:rsidRPr="000208CD">
        <w:rPr>
          <w:bCs/>
        </w:rPr>
        <w:t xml:space="preserve"> </w:t>
      </w:r>
      <w:r>
        <w:t xml:space="preserve">öğrencilerin </w:t>
      </w:r>
      <w:r w:rsidRPr="00800015">
        <w:t xml:space="preserve">kişisel verilerinin işlenmesine yönelik bilgilendirmeyi kapsamaktadır. </w:t>
      </w:r>
    </w:p>
    <w:p w14:paraId="67E11294" w14:textId="77777777" w:rsidR="00443D31" w:rsidRPr="00800015" w:rsidRDefault="00443D31" w:rsidP="00443D31">
      <w:pPr>
        <w:spacing w:before="120" w:after="120" w:line="240" w:lineRule="auto"/>
      </w:pPr>
    </w:p>
    <w:p w14:paraId="4092B19A" w14:textId="77777777" w:rsidR="00443D31" w:rsidRPr="00800015" w:rsidRDefault="00443D31" w:rsidP="00443D31">
      <w:pPr>
        <w:spacing w:before="120" w:after="120" w:line="240" w:lineRule="auto"/>
        <w:rPr>
          <w:b/>
        </w:rPr>
      </w:pPr>
      <w:r w:rsidRPr="00800015">
        <w:rPr>
          <w:b/>
        </w:rPr>
        <w:t>3. TANIMLAR VE GENEL BİLGİLER</w:t>
      </w:r>
    </w:p>
    <w:p w14:paraId="56B42D39" w14:textId="77777777" w:rsidR="00443D31" w:rsidRPr="00800015" w:rsidRDefault="00443D31" w:rsidP="00443D31">
      <w:pPr>
        <w:spacing w:before="120" w:after="120" w:line="240" w:lineRule="auto"/>
        <w:rPr>
          <w:bCs/>
        </w:rPr>
      </w:pPr>
      <w:r w:rsidRPr="00800015">
        <w:rPr>
          <w:bCs/>
        </w:rPr>
        <w:t>KVKK, 6698 sayılı Kişisel Verilerin Korunması Kanunu’nu ifade eder.</w:t>
      </w:r>
    </w:p>
    <w:p w14:paraId="5937BA19" w14:textId="77777777" w:rsidR="00443D31" w:rsidRPr="00800015" w:rsidRDefault="00443D31" w:rsidP="00443D31">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49EB3B7B" w14:textId="77777777" w:rsidR="00443D31" w:rsidRPr="00800015" w:rsidRDefault="00443D31" w:rsidP="00443D31">
      <w:pPr>
        <w:spacing w:before="120" w:after="120" w:line="240" w:lineRule="auto"/>
        <w:rPr>
          <w:bCs/>
        </w:rPr>
      </w:pPr>
      <w:r w:rsidRPr="00800015">
        <w:rPr>
          <w:bCs/>
        </w:rPr>
        <w:t>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w:t>
      </w:r>
    </w:p>
    <w:p w14:paraId="6055B4D3" w14:textId="77777777" w:rsidR="00443D31" w:rsidRPr="00800015" w:rsidRDefault="00443D31" w:rsidP="00443D31">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5306E602" w14:textId="77777777" w:rsidR="00443D31" w:rsidRPr="00800015" w:rsidRDefault="00443D31" w:rsidP="00443D31">
      <w:pPr>
        <w:spacing w:before="120" w:after="120" w:line="240" w:lineRule="auto"/>
        <w:rPr>
          <w:bCs/>
        </w:rPr>
      </w:pPr>
      <w:r w:rsidRPr="00800015">
        <w:rPr>
          <w:bCs/>
        </w:rPr>
        <w:t xml:space="preserve">İlgili kişi, kişisel verisi işlenen gerçek kişiyi ifade eder. </w:t>
      </w:r>
    </w:p>
    <w:p w14:paraId="4AB2AF05" w14:textId="77777777" w:rsidR="00443D31" w:rsidRDefault="00443D31" w:rsidP="00443D31">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43F139EB" w14:textId="77777777" w:rsidR="00443D31" w:rsidRPr="00C03D07" w:rsidRDefault="00443D31" w:rsidP="00443D31">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w:t>
      </w:r>
      <w:r w:rsidRPr="00C03D07">
        <w:rPr>
          <w:rFonts w:eastAsia="Times New Roman"/>
          <w:bCs/>
        </w:rPr>
        <w:lastRenderedPageBreak/>
        <w:t xml:space="preserve">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1847C3D1" w14:textId="77777777" w:rsidR="00443D31" w:rsidRPr="00C03D07" w:rsidRDefault="00443D31" w:rsidP="00443D31">
      <w:pPr>
        <w:spacing w:before="120" w:after="120" w:line="240" w:lineRule="auto"/>
        <w:rPr>
          <w:rFonts w:eastAsia="Times New Roman"/>
          <w:bCs/>
        </w:rPr>
      </w:pPr>
      <w:r w:rsidRPr="00C03D07">
        <w:rPr>
          <w:rFonts w:eastAsia="Times New Roman"/>
          <w:bCs/>
        </w:rPr>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142FDB6E" w14:textId="77777777" w:rsidR="00443D31" w:rsidRPr="00185CF8" w:rsidRDefault="00443D31" w:rsidP="00443D31">
      <w:pPr>
        <w:spacing w:before="120" w:after="120" w:line="240" w:lineRule="auto"/>
        <w:rPr>
          <w:bCs/>
        </w:rPr>
      </w:pPr>
    </w:p>
    <w:p w14:paraId="0B01CEC6" w14:textId="77777777" w:rsidR="00443D31" w:rsidRPr="00800015" w:rsidRDefault="00443D31" w:rsidP="00443D31">
      <w:pPr>
        <w:spacing w:before="120" w:after="120" w:line="240" w:lineRule="auto"/>
        <w:rPr>
          <w:rFonts w:eastAsia="Times New Roman"/>
          <w:b/>
          <w:bCs/>
        </w:rPr>
      </w:pPr>
      <w:r w:rsidRPr="00800015">
        <w:rPr>
          <w:rFonts w:eastAsia="Times New Roman"/>
          <w:b/>
          <w:bCs/>
        </w:rPr>
        <w:t>4. AYDINLATMA METNİ</w:t>
      </w:r>
    </w:p>
    <w:p w14:paraId="5F66442A" w14:textId="406A1610" w:rsidR="00443D31" w:rsidRDefault="00443D31" w:rsidP="00443D31">
      <w:pPr>
        <w:spacing w:before="120" w:after="120" w:line="240" w:lineRule="auto"/>
        <w:rPr>
          <w:rFonts w:eastAsia="Calibri"/>
          <w:bCs/>
        </w:rPr>
      </w:pPr>
      <w:r>
        <w:rPr>
          <w:rFonts w:eastAsia="Calibri"/>
          <w:b/>
        </w:rPr>
        <w:t xml:space="preserve">4.1. Bilgilendirme: </w:t>
      </w:r>
      <w:r>
        <w:rPr>
          <w:rFonts w:eastAsia="Calibri"/>
          <w:bCs/>
        </w:rPr>
        <w:t>Aydınlatma metni başlığında; hangi bilgilerinizin a) ne amaçla, b) kimlere ve hangi amaçla aktarılabileceği, c) toplama yöntemi ve hukuki sebebi konularında tarafınıza bilgi verilecektir. Buna ek olarak KVKK’dan doğan haklarınız ve üniversitemizin iletişim bilgileri konusunda tarafınıza hatırlatma yapılacaktır.</w:t>
      </w:r>
    </w:p>
    <w:p w14:paraId="7151EEF9" w14:textId="77777777" w:rsidR="00443D31" w:rsidRDefault="00443D31" w:rsidP="00443D31">
      <w:pPr>
        <w:spacing w:before="120" w:after="120" w:line="240" w:lineRule="auto"/>
        <w:rPr>
          <w:rFonts w:eastAsia="Calibri"/>
          <w:bCs/>
        </w:rPr>
      </w:pPr>
    </w:p>
    <w:p w14:paraId="6F49BFFD" w14:textId="77777777" w:rsidR="00443D31" w:rsidRPr="00D62866" w:rsidRDefault="00443D31" w:rsidP="00443D31">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443D31" w14:paraId="55B2219E" w14:textId="77777777" w:rsidTr="0060366A">
        <w:tc>
          <w:tcPr>
            <w:tcW w:w="2689" w:type="dxa"/>
          </w:tcPr>
          <w:p w14:paraId="7B573EB9" w14:textId="77777777" w:rsidR="00443D31" w:rsidRDefault="00443D31" w:rsidP="0060366A">
            <w:pPr>
              <w:spacing w:line="240" w:lineRule="auto"/>
              <w:rPr>
                <w:b/>
              </w:rPr>
            </w:pPr>
            <w:r w:rsidRPr="00AB7B42">
              <w:rPr>
                <w:b/>
              </w:rPr>
              <w:t>İşlenecek Kişisel Veriler</w:t>
            </w:r>
          </w:p>
        </w:tc>
        <w:tc>
          <w:tcPr>
            <w:tcW w:w="7767" w:type="dxa"/>
          </w:tcPr>
          <w:p w14:paraId="47B5A186" w14:textId="6C8ED7A0" w:rsidR="00006699" w:rsidRPr="00006699" w:rsidRDefault="00006699" w:rsidP="00006699">
            <w:pPr>
              <w:spacing w:line="240" w:lineRule="auto"/>
              <w:rPr>
                <w:bCs/>
              </w:rPr>
            </w:pPr>
            <w:r w:rsidRPr="00006699">
              <w:rPr>
                <w:bCs/>
              </w:rPr>
              <w:t xml:space="preserve">İlk aşama: Ad, soyadı, temel yetkinlikler ve not ortalaması </w:t>
            </w:r>
          </w:p>
          <w:p w14:paraId="1E025F02" w14:textId="77777777" w:rsidR="00006699" w:rsidRPr="00006699" w:rsidRDefault="00006699" w:rsidP="00006699">
            <w:pPr>
              <w:spacing w:line="240" w:lineRule="auto"/>
              <w:rPr>
                <w:bCs/>
              </w:rPr>
            </w:pPr>
          </w:p>
          <w:p w14:paraId="5C039496" w14:textId="77777777" w:rsidR="00006699" w:rsidRPr="00006699" w:rsidRDefault="00006699" w:rsidP="00006699">
            <w:pPr>
              <w:spacing w:line="240" w:lineRule="auto"/>
              <w:rPr>
                <w:bCs/>
              </w:rPr>
            </w:pPr>
            <w:r w:rsidRPr="00006699">
              <w:rPr>
                <w:bCs/>
              </w:rPr>
              <w:t>İkinci aşama: Ad, soyadı, kimlik numarası, telefon numarası, bölüm, eğitim ve öğrenim bilgileri, kişinin kendi oluşturduğu özgeçmiş bilgileri</w:t>
            </w:r>
          </w:p>
          <w:p w14:paraId="10681590" w14:textId="77777777" w:rsidR="00006699" w:rsidRPr="00006699" w:rsidRDefault="00006699" w:rsidP="00006699">
            <w:pPr>
              <w:spacing w:line="240" w:lineRule="auto"/>
              <w:rPr>
                <w:bCs/>
              </w:rPr>
            </w:pPr>
          </w:p>
          <w:p w14:paraId="531487FF" w14:textId="040FEB57" w:rsidR="00443D31" w:rsidRPr="00C758B0" w:rsidRDefault="00006699" w:rsidP="00006699">
            <w:pPr>
              <w:spacing w:line="240" w:lineRule="auto"/>
              <w:rPr>
                <w:bCs/>
              </w:rPr>
            </w:pPr>
            <w:r w:rsidRPr="00006699">
              <w:rPr>
                <w:bCs/>
              </w:rPr>
              <w:t>İşe alım yapılırsa ilgili birim aracılığıyla SGK bildirimleri yapılır, maaş hesabı istenir ve ücret gönderilir</w:t>
            </w:r>
          </w:p>
        </w:tc>
      </w:tr>
      <w:tr w:rsidR="00443D31" w14:paraId="141EC59D" w14:textId="77777777" w:rsidTr="0060366A">
        <w:tc>
          <w:tcPr>
            <w:tcW w:w="2689" w:type="dxa"/>
          </w:tcPr>
          <w:p w14:paraId="2DC09E64" w14:textId="77777777" w:rsidR="00443D31" w:rsidRDefault="00443D31" w:rsidP="0060366A">
            <w:pPr>
              <w:pStyle w:val="Default"/>
              <w:jc w:val="both"/>
              <w:rPr>
                <w:b/>
              </w:rPr>
            </w:pPr>
            <w:r w:rsidRPr="00AB7B42">
              <w:rPr>
                <w:b/>
              </w:rPr>
              <w:t>İşlenme Amaçları</w:t>
            </w:r>
          </w:p>
        </w:tc>
        <w:tc>
          <w:tcPr>
            <w:tcW w:w="7767" w:type="dxa"/>
          </w:tcPr>
          <w:p w14:paraId="51891CB2" w14:textId="517CA676" w:rsidR="00443D31" w:rsidRPr="004301B3" w:rsidRDefault="00006699" w:rsidP="00006699">
            <w:pPr>
              <w:pStyle w:val="Default"/>
            </w:pPr>
            <w:r>
              <w:t xml:space="preserve">Çalışan Adayı / Stajyer / Öğrenci Seçme </w:t>
            </w:r>
            <w:proofErr w:type="gramStart"/>
            <w:r>
              <w:t>Ve</w:t>
            </w:r>
            <w:proofErr w:type="gramEnd"/>
            <w:r>
              <w:t xml:space="preserve"> Yerleştirme Süreçlerinin Yürütülmesi, Çalışan Adaylarının Başvuru Süreçlerinin Yürütülmesi, Yetkili Kişi, Kurum Ve Kuruluşlara Bilgi Verilmesi, Yetenek / Kariyer Gelişimi Faaliyetlerinin Yürütülmesi</w:t>
            </w:r>
          </w:p>
        </w:tc>
      </w:tr>
      <w:tr w:rsidR="00443D31" w14:paraId="2B9263D4" w14:textId="77777777" w:rsidTr="0060366A">
        <w:tc>
          <w:tcPr>
            <w:tcW w:w="2689" w:type="dxa"/>
          </w:tcPr>
          <w:p w14:paraId="7B8FCF8E" w14:textId="77777777" w:rsidR="00443D31" w:rsidRDefault="00443D31" w:rsidP="0060366A">
            <w:pPr>
              <w:spacing w:line="240" w:lineRule="auto"/>
              <w:rPr>
                <w:b/>
              </w:rPr>
            </w:pPr>
            <w:r>
              <w:rPr>
                <w:b/>
              </w:rPr>
              <w:t>Toplanma Yöntemleri</w:t>
            </w:r>
          </w:p>
        </w:tc>
        <w:tc>
          <w:tcPr>
            <w:tcW w:w="7767" w:type="dxa"/>
          </w:tcPr>
          <w:p w14:paraId="571A6B47" w14:textId="3E9E8D53" w:rsidR="00443D31" w:rsidRPr="004301B3" w:rsidRDefault="00424104" w:rsidP="00424104">
            <w:pPr>
              <w:spacing w:line="240" w:lineRule="auto"/>
              <w:rPr>
                <w:bCs/>
              </w:rPr>
            </w:pPr>
            <w:r w:rsidRPr="00424104">
              <w:rPr>
                <w:bCs/>
              </w:rPr>
              <w:t xml:space="preserve">Kişinin kendisi </w:t>
            </w:r>
            <w:r w:rsidR="00DE5471">
              <w:rPr>
                <w:bCs/>
              </w:rPr>
              <w:t>veya k</w:t>
            </w:r>
            <w:r w:rsidR="00DE5471" w:rsidRPr="00DE5471">
              <w:rPr>
                <w:bCs/>
              </w:rPr>
              <w:t xml:space="preserve">ariyer kapısı aracılığıyla </w:t>
            </w:r>
            <w:r>
              <w:rPr>
                <w:bCs/>
              </w:rPr>
              <w:t>dijital veya fiziki</w:t>
            </w:r>
          </w:p>
        </w:tc>
      </w:tr>
      <w:tr w:rsidR="00443D31" w14:paraId="6E57C5FF" w14:textId="77777777" w:rsidTr="0060366A">
        <w:tc>
          <w:tcPr>
            <w:tcW w:w="2689" w:type="dxa"/>
          </w:tcPr>
          <w:p w14:paraId="2A0C781C" w14:textId="77777777" w:rsidR="00443D31" w:rsidRDefault="00443D31" w:rsidP="0060366A">
            <w:pPr>
              <w:spacing w:line="240" w:lineRule="auto"/>
              <w:rPr>
                <w:b/>
              </w:rPr>
            </w:pPr>
            <w:r w:rsidRPr="00EC45DD">
              <w:rPr>
                <w:b/>
                <w:bCs/>
              </w:rPr>
              <w:t>Hukuki Sebepler</w:t>
            </w:r>
          </w:p>
        </w:tc>
        <w:tc>
          <w:tcPr>
            <w:tcW w:w="7767" w:type="dxa"/>
          </w:tcPr>
          <w:p w14:paraId="27A7E062" w14:textId="77777777" w:rsidR="00443D31" w:rsidRPr="00934FF8" w:rsidRDefault="00443D31" w:rsidP="0060366A">
            <w:pPr>
              <w:spacing w:line="240" w:lineRule="auto"/>
            </w:pPr>
            <w:r>
              <w:t>m. 5/</w:t>
            </w:r>
            <w:proofErr w:type="gramStart"/>
            <w:r>
              <w:t>2 e</w:t>
            </w:r>
            <w:proofErr w:type="gramEnd"/>
            <w:r>
              <w:t>) Bir hakkın tesisi, kullanılması veya korunması için veri işlemenin zorunlu olması</w:t>
            </w:r>
            <w:r>
              <w:rPr>
                <w:bCs/>
              </w:rPr>
              <w:t xml:space="preserve"> </w:t>
            </w:r>
          </w:p>
        </w:tc>
      </w:tr>
      <w:tr w:rsidR="00443D31" w14:paraId="486AC2C5" w14:textId="77777777" w:rsidTr="0060366A">
        <w:tc>
          <w:tcPr>
            <w:tcW w:w="2689" w:type="dxa"/>
          </w:tcPr>
          <w:p w14:paraId="3853C2E5" w14:textId="77777777" w:rsidR="00443D31" w:rsidRPr="00EC45DD" w:rsidRDefault="00443D31" w:rsidP="0060366A">
            <w:pPr>
              <w:spacing w:line="240" w:lineRule="auto"/>
              <w:rPr>
                <w:b/>
                <w:bCs/>
              </w:rPr>
            </w:pPr>
            <w:r>
              <w:rPr>
                <w:b/>
                <w:bCs/>
              </w:rPr>
              <w:t>Aktarım Detayları</w:t>
            </w:r>
          </w:p>
        </w:tc>
        <w:tc>
          <w:tcPr>
            <w:tcW w:w="7767" w:type="dxa"/>
          </w:tcPr>
          <w:p w14:paraId="00689D64" w14:textId="1FAA7129" w:rsidR="00443D31" w:rsidRPr="00B452AA" w:rsidRDefault="001845CF" w:rsidP="0060366A">
            <w:pPr>
              <w:spacing w:line="240" w:lineRule="auto"/>
            </w:pPr>
            <w:r w:rsidRPr="001845CF">
              <w:t xml:space="preserve">Cumhurbaşkanlığına </w:t>
            </w:r>
            <w:r w:rsidR="00184B76">
              <w:t xml:space="preserve">iş sürekliliğinin sağlanması, iş faaliyetlerinin yürütülmesi ve yetkili kişi kurum kuruluşlara bilgi verilmesi amacıyla </w:t>
            </w:r>
            <w:r w:rsidRPr="001845CF">
              <w:t>kişinin adı, soyadı, işe alınıp alınmadığı bilgisi ve toplam ücret bilgisi aktarılır.</w:t>
            </w:r>
          </w:p>
        </w:tc>
      </w:tr>
      <w:tr w:rsidR="00184B76" w14:paraId="0390C06E" w14:textId="77777777" w:rsidTr="0060366A">
        <w:tc>
          <w:tcPr>
            <w:tcW w:w="2689" w:type="dxa"/>
          </w:tcPr>
          <w:p w14:paraId="5DE83C79" w14:textId="494D1A0D" w:rsidR="00184B76" w:rsidRDefault="00184B76" w:rsidP="00184B76">
            <w:pPr>
              <w:spacing w:line="240" w:lineRule="auto"/>
              <w:rPr>
                <w:b/>
                <w:bCs/>
              </w:rPr>
            </w:pPr>
            <w:r>
              <w:rPr>
                <w:b/>
                <w:bCs/>
              </w:rPr>
              <w:t>Aktarım Detayları</w:t>
            </w:r>
          </w:p>
        </w:tc>
        <w:tc>
          <w:tcPr>
            <w:tcW w:w="7767" w:type="dxa"/>
          </w:tcPr>
          <w:p w14:paraId="3164D01D" w14:textId="0B6076EC" w:rsidR="00184B76" w:rsidRPr="001845CF" w:rsidRDefault="00184B76" w:rsidP="00184B76">
            <w:pPr>
              <w:spacing w:line="240" w:lineRule="auto"/>
            </w:pPr>
            <w:r>
              <w:t>SGK’ya işe alım yapılırsa faaliyetlerin mevzuata uygun yürütülmesi ve yetkili kişi kurum kuruluşlara bilgi verilmesi amacıyla işe giriş bildirgesi / işten çıkış durumunda işten çıkış bildirgesi aktarılır</w:t>
            </w:r>
          </w:p>
        </w:tc>
      </w:tr>
      <w:tr w:rsidR="007C6F62" w14:paraId="4F29D700" w14:textId="77777777" w:rsidTr="0060366A">
        <w:tc>
          <w:tcPr>
            <w:tcW w:w="2689" w:type="dxa"/>
          </w:tcPr>
          <w:p w14:paraId="211D336A" w14:textId="323413F4" w:rsidR="007C6F62" w:rsidRDefault="007C6F62" w:rsidP="007C6F62">
            <w:pPr>
              <w:spacing w:line="240" w:lineRule="auto"/>
              <w:rPr>
                <w:b/>
                <w:bCs/>
              </w:rPr>
            </w:pPr>
            <w:r>
              <w:rPr>
                <w:b/>
                <w:bCs/>
              </w:rPr>
              <w:t>Aktarım Detayları</w:t>
            </w:r>
          </w:p>
        </w:tc>
        <w:tc>
          <w:tcPr>
            <w:tcW w:w="7767" w:type="dxa"/>
          </w:tcPr>
          <w:p w14:paraId="784A22E6" w14:textId="4128980E" w:rsidR="007C6F62" w:rsidRPr="001845CF" w:rsidRDefault="007C6F62" w:rsidP="007C6F62">
            <w:pPr>
              <w:spacing w:line="240" w:lineRule="auto"/>
            </w:pPr>
            <w:r>
              <w:t>Ödeme kapsamında yetkili kamu kurum veya kuruluşlarına faaliyetlerin mevzuata uygun yürütülmesi, yetkili kişi kurum veya kuruluşlara bilgi verilmesi amaçlarıyla temel kimlik ve ödeme bilgileri aktarılır. Ayrıca bu bilgiler iş sürekliliğinin sağlanması amacıyla kullanılan yazılıma girilir.</w:t>
            </w:r>
          </w:p>
        </w:tc>
      </w:tr>
    </w:tbl>
    <w:p w14:paraId="42BED74F" w14:textId="77777777" w:rsidR="00443D31" w:rsidRDefault="00443D31" w:rsidP="00443D31">
      <w:pPr>
        <w:spacing w:line="240" w:lineRule="auto"/>
        <w:rPr>
          <w:b/>
          <w:bCs/>
        </w:rPr>
      </w:pPr>
    </w:p>
    <w:p w14:paraId="2E56CE76" w14:textId="77777777" w:rsidR="00443D31" w:rsidRPr="00800015" w:rsidRDefault="00443D31" w:rsidP="00443D31">
      <w:pPr>
        <w:spacing w:before="120" w:after="120" w:line="240" w:lineRule="auto"/>
        <w:rPr>
          <w:rFonts w:eastAsia="Calibri"/>
          <w:bCs/>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533B59C3" w14:textId="77777777" w:rsidR="00443D31" w:rsidRPr="00C84C11" w:rsidRDefault="00443D31" w:rsidP="00443D31">
      <w:pPr>
        <w:spacing w:after="0" w:line="240" w:lineRule="auto"/>
        <w:rPr>
          <w:color w:val="000000" w:themeColor="text1"/>
        </w:rPr>
      </w:pPr>
    </w:p>
    <w:p w14:paraId="26EF5FF7" w14:textId="77777777" w:rsidR="00443D31" w:rsidRPr="00CF71CF" w:rsidRDefault="00443D31" w:rsidP="00443D31">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48413D34" w14:textId="77777777" w:rsidR="00443D31" w:rsidRDefault="00443D31" w:rsidP="00443D31">
      <w:pPr>
        <w:spacing w:line="240" w:lineRule="auto"/>
      </w:pPr>
      <w:r w:rsidRPr="00DB4F90">
        <w:t>Ege Üniversitesi Rektörlüğü Rektörlük Özel Kalem (Erzene Mahallesi Gençlik Cadde No: 12/1/1 Bornova/İzmir)</w:t>
      </w:r>
    </w:p>
    <w:p w14:paraId="5F5A096F" w14:textId="41C0C1C2" w:rsidR="00454ECF" w:rsidRDefault="00454ECF" w:rsidP="00443D31"/>
    <w:p w14:paraId="1AD5F802" w14:textId="1D9837F9" w:rsidR="00286D2F" w:rsidRDefault="00286D2F" w:rsidP="00443D31"/>
    <w:p w14:paraId="73A81DBA" w14:textId="13895359" w:rsidR="00286D2F" w:rsidRDefault="00286D2F" w:rsidP="00443D31"/>
    <w:p w14:paraId="76249179" w14:textId="77777777" w:rsidR="00286D2F" w:rsidRDefault="00286D2F" w:rsidP="00286D2F">
      <w:pPr>
        <w:spacing w:before="120" w:after="120" w:line="240" w:lineRule="auto"/>
        <w:ind w:left="360"/>
        <w:jc w:val="center"/>
        <w:rPr>
          <w:b/>
        </w:rPr>
      </w:pPr>
    </w:p>
    <w:p w14:paraId="73EDC75D" w14:textId="4858BEA8" w:rsidR="00286D2F" w:rsidRDefault="00286D2F" w:rsidP="00286D2F">
      <w:pPr>
        <w:pStyle w:val="Balk1"/>
      </w:pPr>
      <w:r>
        <w:t>2. KARİYER KAPISI VE YETENEK KAPISI (ÖĞRETİM ÜYESİ) AYDINLATMA METNİ</w:t>
      </w:r>
    </w:p>
    <w:p w14:paraId="04063718" w14:textId="77777777" w:rsidR="00286D2F" w:rsidRPr="00320A3D" w:rsidRDefault="00286D2F" w:rsidP="00286D2F">
      <w:pPr>
        <w:spacing w:before="120" w:after="120" w:line="240" w:lineRule="auto"/>
        <w:jc w:val="center"/>
        <w:rPr>
          <w:b/>
        </w:rPr>
      </w:pPr>
      <w:r>
        <w:rPr>
          <w:b/>
        </w:rPr>
        <w:t>EGE ÜNİVERSİTESİ</w:t>
      </w:r>
      <w:r w:rsidRPr="00320A3D">
        <w:rPr>
          <w:b/>
        </w:rPr>
        <w:t xml:space="preserve"> </w:t>
      </w:r>
    </w:p>
    <w:p w14:paraId="7D7C5461" w14:textId="7186290C" w:rsidR="00286D2F" w:rsidRDefault="00286D2F" w:rsidP="00286D2F">
      <w:pPr>
        <w:spacing w:before="120" w:after="120" w:line="240" w:lineRule="auto"/>
        <w:ind w:left="360"/>
        <w:jc w:val="center"/>
        <w:rPr>
          <w:b/>
        </w:rPr>
      </w:pPr>
      <w:r>
        <w:rPr>
          <w:b/>
        </w:rPr>
        <w:t>KARİYER KAPISI</w:t>
      </w:r>
      <w:r w:rsidR="00E87ECA">
        <w:rPr>
          <w:b/>
        </w:rPr>
        <w:t xml:space="preserve"> VE YETENEK KAPISI</w:t>
      </w:r>
      <w:r>
        <w:rPr>
          <w:b/>
        </w:rPr>
        <w:t xml:space="preserve"> İŞLEMLERİ</w:t>
      </w:r>
      <w:r w:rsidR="00E87ECA">
        <w:rPr>
          <w:b/>
        </w:rPr>
        <w:t>NDE BİLDİRİM YAPILMASI SÜREÇLERİNE YÖNELİK</w:t>
      </w:r>
      <w:r>
        <w:rPr>
          <w:b/>
        </w:rPr>
        <w:t xml:space="preserve"> AYDINLATMA METNİ</w:t>
      </w:r>
    </w:p>
    <w:p w14:paraId="25BE0414" w14:textId="77777777" w:rsidR="00286D2F" w:rsidRDefault="00286D2F" w:rsidP="00286D2F">
      <w:pPr>
        <w:spacing w:before="120" w:after="120" w:line="240" w:lineRule="auto"/>
        <w:ind w:left="360"/>
        <w:jc w:val="center"/>
        <w:rPr>
          <w:b/>
        </w:rPr>
      </w:pPr>
    </w:p>
    <w:p w14:paraId="05AF2A0B" w14:textId="77777777" w:rsidR="00286D2F" w:rsidRPr="00800015" w:rsidRDefault="00286D2F" w:rsidP="00286D2F">
      <w:pPr>
        <w:spacing w:before="120" w:after="120" w:line="240" w:lineRule="auto"/>
        <w:rPr>
          <w:b/>
        </w:rPr>
      </w:pPr>
      <w:r w:rsidRPr="00800015">
        <w:rPr>
          <w:b/>
        </w:rPr>
        <w:t>1. AMAÇ</w:t>
      </w:r>
    </w:p>
    <w:p w14:paraId="2BEC9302" w14:textId="77777777" w:rsidR="00286D2F" w:rsidRPr="0044759D" w:rsidRDefault="00286D2F" w:rsidP="00286D2F">
      <w:pPr>
        <w:spacing w:before="120" w:after="120" w:line="240" w:lineRule="auto"/>
        <w:rPr>
          <w:b/>
          <w:bCs/>
        </w:rPr>
      </w:pPr>
      <w:r w:rsidRPr="0080001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Pr>
          <w:b/>
          <w:bCs/>
        </w:rPr>
        <w:t>Ege Üniversitesi’nin</w:t>
      </w:r>
      <w:r>
        <w:t xml:space="preserve"> </w:t>
      </w:r>
      <w:r w:rsidRPr="00800015">
        <w:t>(“Veri Sorumlusu”) ilgili kişileri bilgilendirme yükümlülüğü bulunmaktadır.</w:t>
      </w:r>
    </w:p>
    <w:p w14:paraId="2DD0713E" w14:textId="2A8F24CD" w:rsidR="00286D2F" w:rsidRDefault="00286D2F" w:rsidP="00286D2F">
      <w:pPr>
        <w:spacing w:before="120" w:after="120" w:line="240" w:lineRule="auto"/>
      </w:pPr>
      <w:r w:rsidRPr="00800015">
        <w:t xml:space="preserve">İşbu </w:t>
      </w:r>
      <w:r w:rsidR="00E87ECA" w:rsidRPr="00E87ECA">
        <w:rPr>
          <w:bCs/>
        </w:rPr>
        <w:t xml:space="preserve">Kariyer Kapısı </w:t>
      </w:r>
      <w:r w:rsidR="00E87ECA">
        <w:rPr>
          <w:bCs/>
        </w:rPr>
        <w:t>v</w:t>
      </w:r>
      <w:r w:rsidR="00E87ECA" w:rsidRPr="00E87ECA">
        <w:rPr>
          <w:bCs/>
        </w:rPr>
        <w:t xml:space="preserve">e Yetenek Kapısı İşlemlerinde Bildirim Yapılması Süreçlerine Yönelik Aydınlatma Metni </w:t>
      </w:r>
      <w:r w:rsidRPr="00800015">
        <w:t>(“Aydınlatma Metni”) ile tarafınıza yukarıdaki konularla ilgili bilgilendirme yapılacak</w:t>
      </w:r>
      <w:r>
        <w:t>tır.</w:t>
      </w:r>
    </w:p>
    <w:p w14:paraId="3095363C" w14:textId="77777777" w:rsidR="00286D2F" w:rsidRPr="00800015" w:rsidRDefault="00286D2F" w:rsidP="00286D2F">
      <w:pPr>
        <w:spacing w:before="120" w:after="120" w:line="240" w:lineRule="auto"/>
      </w:pPr>
    </w:p>
    <w:p w14:paraId="674E660C" w14:textId="77777777" w:rsidR="00286D2F" w:rsidRPr="00800015" w:rsidRDefault="00286D2F" w:rsidP="00286D2F">
      <w:pPr>
        <w:spacing w:before="120" w:after="120" w:line="240" w:lineRule="auto"/>
        <w:rPr>
          <w:b/>
        </w:rPr>
      </w:pPr>
      <w:r w:rsidRPr="00800015">
        <w:rPr>
          <w:b/>
        </w:rPr>
        <w:t>2. KAPSAM</w:t>
      </w:r>
    </w:p>
    <w:p w14:paraId="45ADDAC9" w14:textId="77777777" w:rsidR="00286D2F" w:rsidRPr="00800015" w:rsidRDefault="00286D2F" w:rsidP="00286D2F">
      <w:pPr>
        <w:spacing w:before="120" w:after="120" w:line="240" w:lineRule="auto"/>
      </w:pPr>
      <w:r w:rsidRPr="00800015">
        <w:t xml:space="preserve">İşbu Aydınlatma Metni, </w:t>
      </w:r>
      <w:r>
        <w:rPr>
          <w:bCs/>
        </w:rPr>
        <w:t xml:space="preserve">Kariyer Kapısı </w:t>
      </w:r>
      <w:r w:rsidRPr="000208CD">
        <w:rPr>
          <w:bCs/>
        </w:rPr>
        <w:t>işlemleri</w:t>
      </w:r>
      <w:r>
        <w:rPr>
          <w:bCs/>
        </w:rPr>
        <w:t>nde</w:t>
      </w:r>
      <w:r w:rsidRPr="000208CD">
        <w:rPr>
          <w:bCs/>
        </w:rPr>
        <w:t xml:space="preserve"> </w:t>
      </w:r>
      <w:r>
        <w:t xml:space="preserve">öğrencilerin </w:t>
      </w:r>
      <w:r w:rsidRPr="00800015">
        <w:t xml:space="preserve">kişisel verilerinin işlenmesine yönelik bilgilendirmeyi kapsamaktadır. </w:t>
      </w:r>
    </w:p>
    <w:p w14:paraId="39AF3799" w14:textId="77777777" w:rsidR="00286D2F" w:rsidRPr="00800015" w:rsidRDefault="00286D2F" w:rsidP="00286D2F">
      <w:pPr>
        <w:spacing w:before="120" w:after="120" w:line="240" w:lineRule="auto"/>
      </w:pPr>
    </w:p>
    <w:p w14:paraId="11F4B59D" w14:textId="77777777" w:rsidR="00286D2F" w:rsidRPr="00800015" w:rsidRDefault="00286D2F" w:rsidP="00286D2F">
      <w:pPr>
        <w:spacing w:before="120" w:after="120" w:line="240" w:lineRule="auto"/>
        <w:rPr>
          <w:b/>
        </w:rPr>
      </w:pPr>
      <w:r w:rsidRPr="00800015">
        <w:rPr>
          <w:b/>
        </w:rPr>
        <w:t>3. TANIMLAR VE GENEL BİLGİLER</w:t>
      </w:r>
    </w:p>
    <w:p w14:paraId="73E7F105" w14:textId="77777777" w:rsidR="00286D2F" w:rsidRPr="00800015" w:rsidRDefault="00286D2F" w:rsidP="00286D2F">
      <w:pPr>
        <w:spacing w:before="120" w:after="120" w:line="240" w:lineRule="auto"/>
        <w:rPr>
          <w:bCs/>
        </w:rPr>
      </w:pPr>
      <w:r w:rsidRPr="00800015">
        <w:rPr>
          <w:bCs/>
        </w:rPr>
        <w:t>KVKK, 6698 sayılı Kişisel Verilerin Korunması Kanunu’nu ifade eder.</w:t>
      </w:r>
    </w:p>
    <w:p w14:paraId="2416345F" w14:textId="77777777" w:rsidR="00286D2F" w:rsidRPr="00800015" w:rsidRDefault="00286D2F" w:rsidP="00286D2F">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02E3D531" w14:textId="77777777" w:rsidR="00286D2F" w:rsidRPr="00800015" w:rsidRDefault="00286D2F" w:rsidP="00286D2F">
      <w:pPr>
        <w:spacing w:before="120" w:after="120" w:line="240" w:lineRule="auto"/>
        <w:rPr>
          <w:bCs/>
        </w:rPr>
      </w:pPr>
      <w:r w:rsidRPr="00800015">
        <w:rPr>
          <w:bCs/>
        </w:rPr>
        <w:t>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w:t>
      </w:r>
    </w:p>
    <w:p w14:paraId="79766082" w14:textId="77777777" w:rsidR="00286D2F" w:rsidRPr="00800015" w:rsidRDefault="00286D2F" w:rsidP="00286D2F">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4D6165C5" w14:textId="77777777" w:rsidR="00286D2F" w:rsidRPr="00800015" w:rsidRDefault="00286D2F" w:rsidP="00286D2F">
      <w:pPr>
        <w:spacing w:before="120" w:after="120" w:line="240" w:lineRule="auto"/>
        <w:rPr>
          <w:bCs/>
        </w:rPr>
      </w:pPr>
      <w:r w:rsidRPr="00800015">
        <w:rPr>
          <w:bCs/>
        </w:rPr>
        <w:t xml:space="preserve">İlgili kişi, kişisel verisi işlenen gerçek kişiyi ifade eder. </w:t>
      </w:r>
    </w:p>
    <w:p w14:paraId="2C8A21CA" w14:textId="77777777" w:rsidR="00286D2F" w:rsidRDefault="00286D2F" w:rsidP="00286D2F">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4A3F1973" w14:textId="77777777" w:rsidR="00286D2F" w:rsidRPr="00C03D07" w:rsidRDefault="00286D2F" w:rsidP="00286D2F">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w:t>
      </w:r>
      <w:r w:rsidRPr="00C03D07">
        <w:rPr>
          <w:rFonts w:eastAsia="Times New Roman"/>
          <w:bCs/>
        </w:rPr>
        <w:lastRenderedPageBreak/>
        <w:t xml:space="preserve">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71C02D29" w14:textId="77777777" w:rsidR="00286D2F" w:rsidRPr="00C03D07" w:rsidRDefault="00286D2F" w:rsidP="00286D2F">
      <w:pPr>
        <w:spacing w:before="120" w:after="120" w:line="240" w:lineRule="auto"/>
        <w:rPr>
          <w:rFonts w:eastAsia="Times New Roman"/>
          <w:bCs/>
        </w:rPr>
      </w:pPr>
      <w:r w:rsidRPr="00C03D07">
        <w:rPr>
          <w:rFonts w:eastAsia="Times New Roman"/>
          <w:bCs/>
        </w:rPr>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74917CAC" w14:textId="77777777" w:rsidR="00286D2F" w:rsidRPr="00185CF8" w:rsidRDefault="00286D2F" w:rsidP="00286D2F">
      <w:pPr>
        <w:spacing w:before="120" w:after="120" w:line="240" w:lineRule="auto"/>
        <w:rPr>
          <w:bCs/>
        </w:rPr>
      </w:pPr>
    </w:p>
    <w:p w14:paraId="0C68B937" w14:textId="77777777" w:rsidR="00286D2F" w:rsidRPr="00800015" w:rsidRDefault="00286D2F" w:rsidP="00286D2F">
      <w:pPr>
        <w:spacing w:before="120" w:after="120" w:line="240" w:lineRule="auto"/>
        <w:rPr>
          <w:rFonts w:eastAsia="Times New Roman"/>
          <w:b/>
          <w:bCs/>
        </w:rPr>
      </w:pPr>
      <w:r w:rsidRPr="00800015">
        <w:rPr>
          <w:rFonts w:eastAsia="Times New Roman"/>
          <w:b/>
          <w:bCs/>
        </w:rPr>
        <w:t>4. AYDINLATMA METNİ</w:t>
      </w:r>
    </w:p>
    <w:p w14:paraId="289627A8" w14:textId="0E063A33" w:rsidR="00286D2F" w:rsidRDefault="00286D2F" w:rsidP="00286D2F">
      <w:pPr>
        <w:spacing w:before="120" w:after="120" w:line="240" w:lineRule="auto"/>
        <w:rPr>
          <w:rFonts w:eastAsia="Calibri"/>
          <w:bCs/>
        </w:rPr>
      </w:pPr>
      <w:r>
        <w:rPr>
          <w:rFonts w:eastAsia="Calibri"/>
          <w:b/>
        </w:rPr>
        <w:t xml:space="preserve">4.1. Bilgilendirme: </w:t>
      </w:r>
      <w:r>
        <w:rPr>
          <w:rFonts w:eastAsia="Calibri"/>
          <w:bCs/>
        </w:rPr>
        <w:t xml:space="preserve">Aydınlatma metni başlığında; hangi bilgilerinizin a) ne amaçla, b) kimlere ve hangi amaçla aktarılabileceği, c) toplama yöntemi ve hukuki sebebi konularında tarafınıza bilgi verilecektir. Buna ek olarak KVKK’dan doğan haklarınız ve üniversitemizin iletişim </w:t>
      </w:r>
      <w:r w:rsidR="001B3832">
        <w:rPr>
          <w:rFonts w:eastAsia="Calibri"/>
          <w:bCs/>
        </w:rPr>
        <w:t>bilgileri konusunda</w:t>
      </w:r>
      <w:r>
        <w:rPr>
          <w:rFonts w:eastAsia="Calibri"/>
          <w:bCs/>
        </w:rPr>
        <w:t xml:space="preserve"> tarafınıza hatırlatma yapılacaktır.</w:t>
      </w:r>
    </w:p>
    <w:p w14:paraId="237C261C" w14:textId="77777777" w:rsidR="00286D2F" w:rsidRDefault="00286D2F" w:rsidP="00286D2F">
      <w:pPr>
        <w:spacing w:before="120" w:after="120" w:line="240" w:lineRule="auto"/>
        <w:rPr>
          <w:rFonts w:eastAsia="Calibri"/>
          <w:bCs/>
        </w:rPr>
      </w:pPr>
    </w:p>
    <w:p w14:paraId="6CCEBDFC" w14:textId="77777777" w:rsidR="00286D2F" w:rsidRPr="00D62866" w:rsidRDefault="00286D2F" w:rsidP="00286D2F">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286D2F" w14:paraId="6FC85B69" w14:textId="77777777" w:rsidTr="0060366A">
        <w:tc>
          <w:tcPr>
            <w:tcW w:w="2689" w:type="dxa"/>
          </w:tcPr>
          <w:p w14:paraId="525B6721" w14:textId="77777777" w:rsidR="00286D2F" w:rsidRDefault="00286D2F" w:rsidP="0060366A">
            <w:pPr>
              <w:spacing w:line="240" w:lineRule="auto"/>
              <w:rPr>
                <w:b/>
              </w:rPr>
            </w:pPr>
            <w:r w:rsidRPr="00AB7B42">
              <w:rPr>
                <w:b/>
              </w:rPr>
              <w:t>İşlenecek Kişisel Veriler</w:t>
            </w:r>
          </w:p>
        </w:tc>
        <w:tc>
          <w:tcPr>
            <w:tcW w:w="7767" w:type="dxa"/>
          </w:tcPr>
          <w:p w14:paraId="346708C6" w14:textId="1AB5BBF0" w:rsidR="00286D2F" w:rsidRPr="00C758B0" w:rsidRDefault="00E87ECA" w:rsidP="0060366A">
            <w:pPr>
              <w:spacing w:line="240" w:lineRule="auto"/>
              <w:rPr>
                <w:bCs/>
              </w:rPr>
            </w:pPr>
            <w:r w:rsidRPr="00E87ECA">
              <w:rPr>
                <w:bCs/>
              </w:rPr>
              <w:t>Ad, soyadı, e-posta adresi, görev/unvan</w:t>
            </w:r>
          </w:p>
        </w:tc>
      </w:tr>
      <w:tr w:rsidR="00286D2F" w14:paraId="283266B8" w14:textId="77777777" w:rsidTr="0060366A">
        <w:tc>
          <w:tcPr>
            <w:tcW w:w="2689" w:type="dxa"/>
          </w:tcPr>
          <w:p w14:paraId="7467AFEC" w14:textId="77777777" w:rsidR="00286D2F" w:rsidRDefault="00286D2F" w:rsidP="0060366A">
            <w:pPr>
              <w:pStyle w:val="Default"/>
              <w:jc w:val="both"/>
              <w:rPr>
                <w:b/>
              </w:rPr>
            </w:pPr>
            <w:r w:rsidRPr="00AB7B42">
              <w:rPr>
                <w:b/>
              </w:rPr>
              <w:t>İşlenme Amaçları</w:t>
            </w:r>
          </w:p>
        </w:tc>
        <w:tc>
          <w:tcPr>
            <w:tcW w:w="7767" w:type="dxa"/>
          </w:tcPr>
          <w:p w14:paraId="48D4D669" w14:textId="33BAEE15" w:rsidR="00286D2F" w:rsidRPr="004301B3" w:rsidRDefault="002306AA" w:rsidP="0060366A">
            <w:pPr>
              <w:pStyle w:val="Default"/>
            </w:pPr>
            <w:r w:rsidRPr="002306AA">
              <w:t>İletişim Faaliyetlerinin Yürütülmesi</w:t>
            </w:r>
            <w:r w:rsidR="00286D2F">
              <w:t xml:space="preserve">, </w:t>
            </w:r>
            <w:r>
              <w:t>Yetkili Kişi Kurum veya Kuruluşlara Bilgi Verilmesi</w:t>
            </w:r>
          </w:p>
        </w:tc>
      </w:tr>
      <w:tr w:rsidR="00286D2F" w14:paraId="32001237" w14:textId="77777777" w:rsidTr="0060366A">
        <w:tc>
          <w:tcPr>
            <w:tcW w:w="2689" w:type="dxa"/>
          </w:tcPr>
          <w:p w14:paraId="309B5BE3" w14:textId="77777777" w:rsidR="00286D2F" w:rsidRDefault="00286D2F" w:rsidP="0060366A">
            <w:pPr>
              <w:spacing w:line="240" w:lineRule="auto"/>
              <w:rPr>
                <w:b/>
              </w:rPr>
            </w:pPr>
            <w:r>
              <w:rPr>
                <w:b/>
              </w:rPr>
              <w:t>Toplanma Yöntemleri</w:t>
            </w:r>
          </w:p>
        </w:tc>
        <w:tc>
          <w:tcPr>
            <w:tcW w:w="7767" w:type="dxa"/>
          </w:tcPr>
          <w:p w14:paraId="5320F266" w14:textId="73A6CA3A" w:rsidR="00286D2F" w:rsidRPr="004301B3" w:rsidRDefault="002306AA" w:rsidP="0060366A">
            <w:pPr>
              <w:spacing w:line="240" w:lineRule="auto"/>
              <w:rPr>
                <w:bCs/>
              </w:rPr>
            </w:pPr>
            <w:r>
              <w:rPr>
                <w:bCs/>
              </w:rPr>
              <w:t>Kurum kaynakları</w:t>
            </w:r>
            <w:r w:rsidR="00286D2F" w:rsidRPr="00DE5471">
              <w:rPr>
                <w:bCs/>
              </w:rPr>
              <w:t xml:space="preserve"> aracılığıyla </w:t>
            </w:r>
            <w:r w:rsidR="00286D2F">
              <w:rPr>
                <w:bCs/>
              </w:rPr>
              <w:t>dijital</w:t>
            </w:r>
          </w:p>
        </w:tc>
      </w:tr>
      <w:tr w:rsidR="00286D2F" w14:paraId="2129A279" w14:textId="77777777" w:rsidTr="0060366A">
        <w:tc>
          <w:tcPr>
            <w:tcW w:w="2689" w:type="dxa"/>
          </w:tcPr>
          <w:p w14:paraId="47C795AE" w14:textId="77777777" w:rsidR="00286D2F" w:rsidRDefault="00286D2F" w:rsidP="0060366A">
            <w:pPr>
              <w:spacing w:line="240" w:lineRule="auto"/>
              <w:rPr>
                <w:b/>
              </w:rPr>
            </w:pPr>
            <w:r w:rsidRPr="00EC45DD">
              <w:rPr>
                <w:b/>
                <w:bCs/>
              </w:rPr>
              <w:t>Hukuki Sebepler</w:t>
            </w:r>
          </w:p>
        </w:tc>
        <w:tc>
          <w:tcPr>
            <w:tcW w:w="7767" w:type="dxa"/>
          </w:tcPr>
          <w:p w14:paraId="4EC61BE9" w14:textId="64115A48" w:rsidR="00286D2F" w:rsidRPr="00934FF8" w:rsidRDefault="00BD1BE0" w:rsidP="00A8245B">
            <w:pPr>
              <w:spacing w:line="240" w:lineRule="auto"/>
            </w:pPr>
            <w:r w:rsidRPr="00787F04">
              <w:t>m. 5/2 ç) Veri sorumlusunun hukuki yükümlülüğünü yerine getirebilmesi için zorunlu olması</w:t>
            </w:r>
          </w:p>
        </w:tc>
      </w:tr>
      <w:tr w:rsidR="00286D2F" w14:paraId="6A08A593" w14:textId="77777777" w:rsidTr="0060366A">
        <w:tc>
          <w:tcPr>
            <w:tcW w:w="2689" w:type="dxa"/>
          </w:tcPr>
          <w:p w14:paraId="554AB3DA" w14:textId="77777777" w:rsidR="00286D2F" w:rsidRPr="00EC45DD" w:rsidRDefault="00286D2F" w:rsidP="0060366A">
            <w:pPr>
              <w:spacing w:line="240" w:lineRule="auto"/>
              <w:rPr>
                <w:b/>
                <w:bCs/>
              </w:rPr>
            </w:pPr>
            <w:r>
              <w:rPr>
                <w:b/>
                <w:bCs/>
              </w:rPr>
              <w:t>Aktarım Detayları</w:t>
            </w:r>
          </w:p>
        </w:tc>
        <w:tc>
          <w:tcPr>
            <w:tcW w:w="7767" w:type="dxa"/>
          </w:tcPr>
          <w:p w14:paraId="2DE29F5E" w14:textId="1440A668" w:rsidR="00286D2F" w:rsidRPr="00B452AA" w:rsidRDefault="007950C2" w:rsidP="0060366A">
            <w:pPr>
              <w:spacing w:line="240" w:lineRule="auto"/>
            </w:pPr>
            <w:r w:rsidRPr="007950C2">
              <w:t xml:space="preserve">Cumhurbaşkanlığının talebi üzerine öğretim görevlisinin adı, soyadı, görev/unvanı ve e-posta adresi </w:t>
            </w:r>
            <w:r w:rsidR="0066070F">
              <w:t xml:space="preserve">yetkili kişi kurum veya kuruluşlara bilgi verilmesi amacıyla Cumhurbaşkanlığı’na </w:t>
            </w:r>
            <w:r w:rsidR="00B128DD">
              <w:t xml:space="preserve">EBYS ya da </w:t>
            </w:r>
            <w:proofErr w:type="gramStart"/>
            <w:r w:rsidR="00B128DD">
              <w:t>mail</w:t>
            </w:r>
            <w:proofErr w:type="gramEnd"/>
            <w:r w:rsidR="00B128DD">
              <w:t xml:space="preserve"> üzerinden </w:t>
            </w:r>
            <w:r w:rsidRPr="007950C2">
              <w:t>gönderilir.</w:t>
            </w:r>
          </w:p>
        </w:tc>
      </w:tr>
    </w:tbl>
    <w:p w14:paraId="436D05ED" w14:textId="77777777" w:rsidR="00286D2F" w:rsidRDefault="00286D2F" w:rsidP="00286D2F">
      <w:pPr>
        <w:spacing w:line="240" w:lineRule="auto"/>
        <w:rPr>
          <w:b/>
          <w:bCs/>
        </w:rPr>
      </w:pPr>
    </w:p>
    <w:p w14:paraId="48891FBA" w14:textId="77777777" w:rsidR="00286D2F" w:rsidRPr="00800015" w:rsidRDefault="00286D2F" w:rsidP="00286D2F">
      <w:pPr>
        <w:spacing w:before="120" w:after="120" w:line="240" w:lineRule="auto"/>
        <w:rPr>
          <w:rFonts w:eastAsia="Calibri"/>
          <w:bCs/>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4F92F91D" w14:textId="77777777" w:rsidR="00286D2F" w:rsidRPr="00C84C11" w:rsidRDefault="00286D2F" w:rsidP="00286D2F">
      <w:pPr>
        <w:spacing w:after="0" w:line="240" w:lineRule="auto"/>
        <w:rPr>
          <w:color w:val="000000" w:themeColor="text1"/>
        </w:rPr>
      </w:pPr>
    </w:p>
    <w:p w14:paraId="546B9F81" w14:textId="77777777" w:rsidR="00286D2F" w:rsidRPr="00CF71CF" w:rsidRDefault="00286D2F" w:rsidP="00286D2F">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3FD30D20" w14:textId="77777777" w:rsidR="00286D2F" w:rsidRDefault="00286D2F" w:rsidP="00286D2F">
      <w:pPr>
        <w:spacing w:line="240" w:lineRule="auto"/>
      </w:pPr>
      <w:r w:rsidRPr="00DB4F90">
        <w:t>Ege Üniversitesi Rektörlüğü Rektörlük Özel Kalem (Erzene Mahallesi Gençlik Cadde No: 12/1/1 Bornova/İzmir)</w:t>
      </w:r>
    </w:p>
    <w:p w14:paraId="164F2AAB" w14:textId="5515BDE9" w:rsidR="00286D2F" w:rsidRDefault="00286D2F" w:rsidP="00443D31"/>
    <w:p w14:paraId="3E236684" w14:textId="6F20ABBE" w:rsidR="00DF33D6" w:rsidRDefault="00DF33D6" w:rsidP="00443D31"/>
    <w:p w14:paraId="53699767" w14:textId="14E21C2B" w:rsidR="00DF33D6" w:rsidRDefault="00DF33D6" w:rsidP="00443D31"/>
    <w:p w14:paraId="415F579E" w14:textId="01B11282" w:rsidR="00DF33D6" w:rsidRDefault="00DF33D6" w:rsidP="00443D31"/>
    <w:p w14:paraId="011FAAFF" w14:textId="36EF9ABB" w:rsidR="00DF33D6" w:rsidRDefault="00DF33D6" w:rsidP="00443D31"/>
    <w:p w14:paraId="210FDB36" w14:textId="785960D5" w:rsidR="00DF33D6" w:rsidRDefault="00DF33D6" w:rsidP="00443D31"/>
    <w:p w14:paraId="17E4D0C1" w14:textId="40293BE1" w:rsidR="00DF33D6" w:rsidRDefault="00DF33D6" w:rsidP="00443D31"/>
    <w:p w14:paraId="08EAF052" w14:textId="38123B81" w:rsidR="00DF33D6" w:rsidRDefault="00DF33D6" w:rsidP="00443D31"/>
    <w:p w14:paraId="2E8182CE" w14:textId="3983E27E" w:rsidR="00DF33D6" w:rsidRDefault="00DF33D6" w:rsidP="00443D31"/>
    <w:p w14:paraId="4D417752" w14:textId="6CF07CD0" w:rsidR="00DF33D6" w:rsidRDefault="00DF33D6" w:rsidP="00DF33D6">
      <w:pPr>
        <w:pStyle w:val="Balk1"/>
      </w:pPr>
      <w:r>
        <w:lastRenderedPageBreak/>
        <w:t>3. MEZUNKART İŞLEMLERİ AYDINLATMA METNİ</w:t>
      </w:r>
    </w:p>
    <w:p w14:paraId="638B752E" w14:textId="77777777" w:rsidR="00DF33D6" w:rsidRPr="00320A3D" w:rsidRDefault="00DF33D6" w:rsidP="00DF33D6">
      <w:pPr>
        <w:spacing w:before="120" w:after="120" w:line="240" w:lineRule="auto"/>
        <w:jc w:val="center"/>
        <w:rPr>
          <w:b/>
        </w:rPr>
      </w:pPr>
      <w:r>
        <w:rPr>
          <w:b/>
        </w:rPr>
        <w:t>EGE ÜNİVERSİTESİ</w:t>
      </w:r>
      <w:r w:rsidRPr="00320A3D">
        <w:rPr>
          <w:b/>
        </w:rPr>
        <w:t xml:space="preserve"> </w:t>
      </w:r>
    </w:p>
    <w:p w14:paraId="781B513B" w14:textId="0CA42B33" w:rsidR="00DF33D6" w:rsidRDefault="00DF33D6" w:rsidP="00DF33D6">
      <w:pPr>
        <w:spacing w:before="120" w:after="120" w:line="240" w:lineRule="auto"/>
        <w:ind w:left="360"/>
        <w:jc w:val="center"/>
        <w:rPr>
          <w:b/>
        </w:rPr>
      </w:pPr>
      <w:r>
        <w:rPr>
          <w:b/>
        </w:rPr>
        <w:t>MEZUNKART İŞLEMLERİNE YÖNELİK AYDINLATMA METNİ</w:t>
      </w:r>
    </w:p>
    <w:p w14:paraId="4B083760" w14:textId="77777777" w:rsidR="00DF33D6" w:rsidRDefault="00DF33D6" w:rsidP="00DF33D6">
      <w:pPr>
        <w:spacing w:before="120" w:after="120" w:line="240" w:lineRule="auto"/>
        <w:ind w:left="360"/>
        <w:jc w:val="center"/>
        <w:rPr>
          <w:b/>
        </w:rPr>
      </w:pPr>
    </w:p>
    <w:p w14:paraId="154129EE" w14:textId="77777777" w:rsidR="00DF33D6" w:rsidRPr="00800015" w:rsidRDefault="00DF33D6" w:rsidP="00DF33D6">
      <w:pPr>
        <w:spacing w:before="120" w:after="120" w:line="240" w:lineRule="auto"/>
        <w:rPr>
          <w:b/>
        </w:rPr>
      </w:pPr>
      <w:r w:rsidRPr="00800015">
        <w:rPr>
          <w:b/>
        </w:rPr>
        <w:t>1. AMAÇ</w:t>
      </w:r>
    </w:p>
    <w:p w14:paraId="7FF250F2" w14:textId="77777777" w:rsidR="00DF33D6" w:rsidRPr="0044759D" w:rsidRDefault="00DF33D6" w:rsidP="00DF33D6">
      <w:pPr>
        <w:spacing w:before="120" w:after="120" w:line="240" w:lineRule="auto"/>
        <w:rPr>
          <w:b/>
          <w:bCs/>
        </w:rPr>
      </w:pPr>
      <w:r w:rsidRPr="00800015">
        <w:t xml:space="preserve">6698 sayılı Kişisel Verilerin Korunması Kanunu’nun (“KVKK”) 10. maddesine istinaden, ilgili kişinin kişisel verilerinin işlenme süreçleri, üçüncü kişilere aktarılması, toplanma yöntemleri, hukuki sebepleri ve KVKK’nın 11. maddesinde yer alan hakları konularında; </w:t>
      </w:r>
      <w:r>
        <w:rPr>
          <w:b/>
          <w:bCs/>
        </w:rPr>
        <w:t>Ege Üniversitesi’nin</w:t>
      </w:r>
      <w:r>
        <w:t xml:space="preserve"> </w:t>
      </w:r>
      <w:r w:rsidRPr="00800015">
        <w:t>(“Veri Sorumlusu”) ilgili kişileri bilgilendirme yükümlülüğü bulunmaktadır.</w:t>
      </w:r>
    </w:p>
    <w:p w14:paraId="0E184AAE" w14:textId="50FD3FE0" w:rsidR="00DF33D6" w:rsidRDefault="00DF33D6" w:rsidP="00DF33D6">
      <w:pPr>
        <w:spacing w:before="120" w:after="120" w:line="240" w:lineRule="auto"/>
      </w:pPr>
      <w:r w:rsidRPr="00800015">
        <w:t xml:space="preserve">İşbu </w:t>
      </w:r>
      <w:r w:rsidR="00E251A9">
        <w:rPr>
          <w:bCs/>
        </w:rPr>
        <w:t>Mezunkart İşlemlerine</w:t>
      </w:r>
      <w:r w:rsidRPr="00E87ECA">
        <w:rPr>
          <w:bCs/>
        </w:rPr>
        <w:t xml:space="preserve"> Yönelik Aydınlatma Metni </w:t>
      </w:r>
      <w:r w:rsidRPr="00800015">
        <w:t>(“Aydınlatma Metni”) ile tarafınıza yukarıdaki konularla ilgili bilgilendirme yapılacak</w:t>
      </w:r>
      <w:r>
        <w:t>tır.</w:t>
      </w:r>
    </w:p>
    <w:p w14:paraId="54F5A4F0" w14:textId="77777777" w:rsidR="00DF33D6" w:rsidRPr="00800015" w:rsidRDefault="00DF33D6" w:rsidP="00DF33D6">
      <w:pPr>
        <w:spacing w:before="120" w:after="120" w:line="240" w:lineRule="auto"/>
      </w:pPr>
    </w:p>
    <w:p w14:paraId="6EC58013" w14:textId="77777777" w:rsidR="00DF33D6" w:rsidRPr="00800015" w:rsidRDefault="00DF33D6" w:rsidP="00DF33D6">
      <w:pPr>
        <w:spacing w:before="120" w:after="120" w:line="240" w:lineRule="auto"/>
        <w:rPr>
          <w:b/>
        </w:rPr>
      </w:pPr>
      <w:r w:rsidRPr="00800015">
        <w:rPr>
          <w:b/>
        </w:rPr>
        <w:t>2. KAPSAM</w:t>
      </w:r>
    </w:p>
    <w:p w14:paraId="29CF4088" w14:textId="25046D83" w:rsidR="00DF33D6" w:rsidRPr="00800015" w:rsidRDefault="00DF33D6" w:rsidP="00DF33D6">
      <w:pPr>
        <w:spacing w:before="120" w:after="120" w:line="240" w:lineRule="auto"/>
      </w:pPr>
      <w:r w:rsidRPr="00800015">
        <w:t xml:space="preserve">İşbu Aydınlatma Metni, </w:t>
      </w:r>
      <w:r w:rsidR="00E251A9">
        <w:rPr>
          <w:bCs/>
        </w:rPr>
        <w:t>Mezunkart</w:t>
      </w:r>
      <w:r>
        <w:rPr>
          <w:bCs/>
        </w:rPr>
        <w:t xml:space="preserve"> </w:t>
      </w:r>
      <w:r w:rsidRPr="000208CD">
        <w:rPr>
          <w:bCs/>
        </w:rPr>
        <w:t>işlemleri</w:t>
      </w:r>
      <w:r>
        <w:rPr>
          <w:bCs/>
        </w:rPr>
        <w:t>nde</w:t>
      </w:r>
      <w:r w:rsidRPr="000208CD">
        <w:rPr>
          <w:bCs/>
        </w:rPr>
        <w:t xml:space="preserve"> </w:t>
      </w:r>
      <w:r>
        <w:t xml:space="preserve">öğrencilerin </w:t>
      </w:r>
      <w:r w:rsidRPr="00800015">
        <w:t xml:space="preserve">kişisel verilerinin işlenmesine yönelik bilgilendirmeyi kapsamaktadır. </w:t>
      </w:r>
    </w:p>
    <w:p w14:paraId="0EEB5CFA" w14:textId="77777777" w:rsidR="00DF33D6" w:rsidRPr="00800015" w:rsidRDefault="00DF33D6" w:rsidP="00DF33D6">
      <w:pPr>
        <w:spacing w:before="120" w:after="120" w:line="240" w:lineRule="auto"/>
      </w:pPr>
    </w:p>
    <w:p w14:paraId="765AA5CE" w14:textId="77777777" w:rsidR="00DF33D6" w:rsidRPr="00800015" w:rsidRDefault="00DF33D6" w:rsidP="00DF33D6">
      <w:pPr>
        <w:spacing w:before="120" w:after="120" w:line="240" w:lineRule="auto"/>
        <w:rPr>
          <w:b/>
        </w:rPr>
      </w:pPr>
      <w:r w:rsidRPr="00800015">
        <w:rPr>
          <w:b/>
        </w:rPr>
        <w:t>3. TANIMLAR VE GENEL BİLGİLER</w:t>
      </w:r>
    </w:p>
    <w:p w14:paraId="0E97B884" w14:textId="77777777" w:rsidR="00DF33D6" w:rsidRPr="00800015" w:rsidRDefault="00DF33D6" w:rsidP="00DF33D6">
      <w:pPr>
        <w:spacing w:before="120" w:after="120" w:line="240" w:lineRule="auto"/>
        <w:rPr>
          <w:bCs/>
        </w:rPr>
      </w:pPr>
      <w:r w:rsidRPr="00800015">
        <w:rPr>
          <w:bCs/>
        </w:rPr>
        <w:t>KVKK, 6698 sayılı Kişisel Verilerin Korunması Kanunu’nu ifade eder.</w:t>
      </w:r>
    </w:p>
    <w:p w14:paraId="6D8E49FC" w14:textId="77777777" w:rsidR="00DF33D6" w:rsidRPr="00800015" w:rsidRDefault="00DF33D6" w:rsidP="00DF33D6">
      <w:pPr>
        <w:spacing w:before="120" w:after="120" w:line="240" w:lineRule="auto"/>
        <w:rPr>
          <w:bCs/>
        </w:rPr>
      </w:pPr>
      <w:r w:rsidRPr="00800015">
        <w:rPr>
          <w:bCs/>
        </w:rPr>
        <w:t>Kişisel veri, kimliği belirli veya belirlenebilir gerçek kişiye ait her türlü bilgiyi ifade eder.</w:t>
      </w:r>
      <w:r w:rsidRPr="00800015">
        <w:t xml:space="preserve"> </w:t>
      </w:r>
      <w:r w:rsidRPr="00800015">
        <w:rPr>
          <w:bCs/>
        </w:rPr>
        <w:t>Bu kapsamda isim, soy isim, telefon numarası, e-posta adresi gibi kişiyi tanımlayan tüm bilgiler kişisel veridir.</w:t>
      </w:r>
      <w:r w:rsidRPr="00800015">
        <w:t xml:space="preserve"> </w:t>
      </w:r>
      <w:r w:rsidRPr="00800015">
        <w:rPr>
          <w:bCs/>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özel nitelikli kişisel veridir. </w:t>
      </w:r>
    </w:p>
    <w:p w14:paraId="06B944EF" w14:textId="77777777" w:rsidR="00DF33D6" w:rsidRPr="00800015" w:rsidRDefault="00DF33D6" w:rsidP="00DF33D6">
      <w:pPr>
        <w:spacing w:before="120" w:after="120" w:line="240" w:lineRule="auto"/>
        <w:rPr>
          <w:bCs/>
        </w:rPr>
      </w:pPr>
      <w:r w:rsidRPr="00800015">
        <w:rPr>
          <w:bCs/>
        </w:rPr>
        <w:t>Kişisel verilerin işlenmesi,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der.</w:t>
      </w:r>
    </w:p>
    <w:p w14:paraId="0C962605" w14:textId="77777777" w:rsidR="00DF33D6" w:rsidRPr="00800015" w:rsidRDefault="00DF33D6" w:rsidP="00DF33D6">
      <w:pPr>
        <w:spacing w:before="120" w:after="120" w:line="240" w:lineRule="auto"/>
        <w:rPr>
          <w:bCs/>
        </w:rPr>
      </w:pPr>
      <w:r w:rsidRPr="00800015">
        <w:rPr>
          <w:bCs/>
        </w:rPr>
        <w:t xml:space="preserve">Veri Sorumlusu, kişisel kişisel verilerin işleme amaçlarını ve vasıtalarını belirleyen, veri kayıt sisteminin kurulmasından ve yönetilmesinden sorumlu olan gerçek veya tüzel kişiyi ifade eder. </w:t>
      </w:r>
    </w:p>
    <w:p w14:paraId="773D5332" w14:textId="77777777" w:rsidR="00DF33D6" w:rsidRPr="00800015" w:rsidRDefault="00DF33D6" w:rsidP="00DF33D6">
      <w:pPr>
        <w:spacing w:before="120" w:after="120" w:line="240" w:lineRule="auto"/>
        <w:rPr>
          <w:bCs/>
        </w:rPr>
      </w:pPr>
      <w:r w:rsidRPr="00800015">
        <w:rPr>
          <w:bCs/>
        </w:rPr>
        <w:t xml:space="preserve">İlgili kişi, kişisel verisi işlenen gerçek kişiyi ifade eder. </w:t>
      </w:r>
    </w:p>
    <w:p w14:paraId="06ADAD03" w14:textId="77777777" w:rsidR="00DF33D6" w:rsidRDefault="00DF33D6" w:rsidP="00DF33D6">
      <w:pPr>
        <w:spacing w:before="120" w:after="120" w:line="240" w:lineRule="auto"/>
        <w:rPr>
          <w:bCs/>
        </w:rPr>
      </w:pPr>
      <w:r w:rsidRPr="00800015">
        <w:rPr>
          <w:bCs/>
        </w:rPr>
        <w:t xml:space="preserve">Kişisel verilerin ilgili kişinin açık rızası bulunmaksızın işlenmesi yasaktır (“m.5/1”). Ancak </w:t>
      </w:r>
      <w:r>
        <w:rPr>
          <w:bCs/>
        </w:rPr>
        <w:t>k</w:t>
      </w:r>
      <w:r w:rsidRPr="00800015">
        <w:rPr>
          <w:bCs/>
        </w:rPr>
        <w:t xml:space="preserve">anunlarda açıkça öngörülmesi (“m.5/2-a”), fiili imkânsızlık nedeniyle rızasını açıklayamayacak durumda bulunan veya rızasına hukuki geçerlilik tanınmayan kişinin kendisinin ya da bir başkasının hayatı veya beden bütünlüğünün korunması için zorunlu olması (“m.5/2-b”), bir sözleşmenin kurulması veya ifasıyla doğrudan doğruya ilgili olması kaydıyla, sözleşmenin taraflarına ait kişisel verilerin işlenmesinin gerekli olması (“m.5/2-c”), veri sorumlusunun hukuki yükümlülüğünü yerine getirebilmesi için zorunlu olması (“m.5/2-ç”), bir hakkın tesisi, kullanılması veya korunması için veri işlemenin zorunlu olması (“m.5/2-e”) veya ilgili kişinin temel hak ve özgürlüklerine zarar vermemek kaydıyla, veri sorumlusunun meşru menfaatleri için veri işlenmesinin zorunlu olması (“m.5/2-f) hallerinde ilgili kişinin açık rızasına </w:t>
      </w:r>
      <w:r w:rsidRPr="00800015">
        <w:rPr>
          <w:bCs/>
          <w:u w:val="single"/>
        </w:rPr>
        <w:t>başvurulmaz</w:t>
      </w:r>
      <w:r w:rsidRPr="00800015">
        <w:rPr>
          <w:bCs/>
        </w:rPr>
        <w:t xml:space="preserve">. </w:t>
      </w:r>
    </w:p>
    <w:p w14:paraId="4FD30BB4" w14:textId="77777777" w:rsidR="00DF33D6" w:rsidRPr="00C03D07" w:rsidRDefault="00DF33D6" w:rsidP="00DF33D6">
      <w:pPr>
        <w:spacing w:before="120" w:after="120" w:line="240" w:lineRule="auto"/>
        <w:rPr>
          <w:rFonts w:eastAsia="Times New Roman"/>
          <w:bCs/>
        </w:rPr>
      </w:pPr>
      <w:r w:rsidRPr="00C03D07">
        <w:rPr>
          <w:rFonts w:eastAsia="Times New Roman"/>
          <w:bCs/>
        </w:rPr>
        <w:t xml:space="preserve">Özel nitelikli kişisel verilerin de ilgilinin açık rızası olmaksızın işlenmesi yasaktır (“m. 6/2”). Ancak sağlık ve cinsel hayat dışındaki özel nitelikli kişisel veriler, kanunlarda öngörülen hâllerde ilgili kişinin </w:t>
      </w:r>
      <w:r w:rsidRPr="00C03D07">
        <w:rPr>
          <w:rFonts w:eastAsia="Times New Roman"/>
          <w:bCs/>
          <w:u w:val="single"/>
        </w:rPr>
        <w:t>açık rızası aranmaksızın</w:t>
      </w:r>
      <w:r w:rsidRPr="00C03D07">
        <w:rPr>
          <w:rFonts w:eastAsia="Times New Roman"/>
          <w:bCs/>
        </w:rPr>
        <w:t xml:space="preserve"> işlenebilir. 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w:t>
      </w:r>
      <w:r w:rsidRPr="00C03D07">
        <w:rPr>
          <w:rFonts w:eastAsia="Times New Roman"/>
          <w:bCs/>
          <w:u w:val="single"/>
        </w:rPr>
        <w:t>açık rızası aranmaksızın</w:t>
      </w:r>
      <w:r w:rsidRPr="00C03D07">
        <w:rPr>
          <w:rFonts w:eastAsia="Times New Roman"/>
          <w:bCs/>
        </w:rPr>
        <w:t xml:space="preserve"> işlenebilir (“m. 6/3”).</w:t>
      </w:r>
    </w:p>
    <w:p w14:paraId="6E74DA65" w14:textId="77777777" w:rsidR="00DF33D6" w:rsidRPr="00C03D07" w:rsidRDefault="00DF33D6" w:rsidP="00DF33D6">
      <w:pPr>
        <w:spacing w:before="120" w:after="120" w:line="240" w:lineRule="auto"/>
        <w:rPr>
          <w:rFonts w:eastAsia="Times New Roman"/>
          <w:bCs/>
        </w:rPr>
      </w:pPr>
      <w:r w:rsidRPr="00C03D07">
        <w:rPr>
          <w:rFonts w:eastAsia="Times New Roman"/>
          <w:bCs/>
        </w:rPr>
        <w:lastRenderedPageBreak/>
        <w:t xml:space="preserve">Bu kapsamda, veri işleme hukuki sebeplerinin (örneğin m. 5/2 ve m. 6/3) varlığı halinde kişisel verilerin işlenmesi, ilgili kişinin açık rızasına tabi </w:t>
      </w:r>
      <w:r w:rsidRPr="00C03D07">
        <w:rPr>
          <w:rFonts w:eastAsia="Times New Roman"/>
          <w:bCs/>
          <w:u w:val="single"/>
        </w:rPr>
        <w:t>değildir</w:t>
      </w:r>
      <w:r w:rsidRPr="00C03D07">
        <w:rPr>
          <w:rFonts w:eastAsia="Times New Roman"/>
          <w:bCs/>
        </w:rPr>
        <w:t xml:space="preserve">. </w:t>
      </w:r>
    </w:p>
    <w:p w14:paraId="13EB4503" w14:textId="77777777" w:rsidR="00DF33D6" w:rsidRPr="00185CF8" w:rsidRDefault="00DF33D6" w:rsidP="00DF33D6">
      <w:pPr>
        <w:spacing w:before="120" w:after="120" w:line="240" w:lineRule="auto"/>
        <w:rPr>
          <w:bCs/>
        </w:rPr>
      </w:pPr>
    </w:p>
    <w:p w14:paraId="43C3425B" w14:textId="77777777" w:rsidR="00DF33D6" w:rsidRPr="00800015" w:rsidRDefault="00DF33D6" w:rsidP="00DF33D6">
      <w:pPr>
        <w:spacing w:before="120" w:after="120" w:line="240" w:lineRule="auto"/>
        <w:rPr>
          <w:rFonts w:eastAsia="Times New Roman"/>
          <w:b/>
          <w:bCs/>
        </w:rPr>
      </w:pPr>
      <w:r w:rsidRPr="00800015">
        <w:rPr>
          <w:rFonts w:eastAsia="Times New Roman"/>
          <w:b/>
          <w:bCs/>
        </w:rPr>
        <w:t>4. AYDINLATMA METNİ</w:t>
      </w:r>
    </w:p>
    <w:p w14:paraId="34D574BA" w14:textId="5802D35D" w:rsidR="00DF33D6" w:rsidRDefault="00DF33D6" w:rsidP="00DF33D6">
      <w:pPr>
        <w:spacing w:before="120" w:after="120" w:line="240" w:lineRule="auto"/>
        <w:rPr>
          <w:rFonts w:eastAsia="Calibri"/>
          <w:bCs/>
        </w:rPr>
      </w:pPr>
      <w:r>
        <w:rPr>
          <w:rFonts w:eastAsia="Calibri"/>
          <w:b/>
        </w:rPr>
        <w:t xml:space="preserve">4.1. Bilgilendirme: </w:t>
      </w:r>
      <w:r>
        <w:rPr>
          <w:rFonts w:eastAsia="Calibri"/>
          <w:bCs/>
        </w:rPr>
        <w:t xml:space="preserve">Aydınlatma metni başlığında; hangi bilgilerinizin a) ne amaçla, b) kimlere ve hangi amaçla aktarılabileceği, c) toplama yöntemi ve hukuki sebebi konularında tarafınıza bilgi verilecektir. Buna ek olarak KVKK’dan doğan haklarınız ve üniversitemizin iletişim </w:t>
      </w:r>
      <w:r w:rsidR="001B3832">
        <w:rPr>
          <w:rFonts w:eastAsia="Calibri"/>
          <w:bCs/>
        </w:rPr>
        <w:t>bilgileri konusunda</w:t>
      </w:r>
      <w:r>
        <w:rPr>
          <w:rFonts w:eastAsia="Calibri"/>
          <w:bCs/>
        </w:rPr>
        <w:t xml:space="preserve"> tarafınıza hatırlatma yapılacaktır.</w:t>
      </w:r>
    </w:p>
    <w:p w14:paraId="7BEBCAF9" w14:textId="77777777" w:rsidR="00DF33D6" w:rsidRDefault="00DF33D6" w:rsidP="00DF33D6">
      <w:pPr>
        <w:spacing w:before="120" w:after="120" w:line="240" w:lineRule="auto"/>
        <w:rPr>
          <w:rFonts w:eastAsia="Calibri"/>
          <w:bCs/>
        </w:rPr>
      </w:pPr>
    </w:p>
    <w:p w14:paraId="1FD6B6A2" w14:textId="77777777" w:rsidR="00DF33D6" w:rsidRPr="00D62866" w:rsidRDefault="00DF33D6" w:rsidP="00DF33D6">
      <w:pPr>
        <w:spacing w:before="120" w:after="120" w:line="240" w:lineRule="auto"/>
        <w:rPr>
          <w:rFonts w:eastAsia="Calibri"/>
          <w:b/>
        </w:rPr>
      </w:pPr>
      <w:r w:rsidRPr="001E31FD">
        <w:rPr>
          <w:rFonts w:eastAsia="Calibri"/>
          <w:b/>
        </w:rPr>
        <w:t>4.2. Aydınlatma Metnine İlişkin Tablo</w:t>
      </w:r>
    </w:p>
    <w:tbl>
      <w:tblPr>
        <w:tblStyle w:val="TabloKlavuzu"/>
        <w:tblW w:w="0" w:type="auto"/>
        <w:tblLook w:val="04A0" w:firstRow="1" w:lastRow="0" w:firstColumn="1" w:lastColumn="0" w:noHBand="0" w:noVBand="1"/>
      </w:tblPr>
      <w:tblGrid>
        <w:gridCol w:w="2689"/>
        <w:gridCol w:w="7767"/>
      </w:tblGrid>
      <w:tr w:rsidR="00DF33D6" w14:paraId="0D0A5BA7" w14:textId="77777777" w:rsidTr="0060366A">
        <w:tc>
          <w:tcPr>
            <w:tcW w:w="2689" w:type="dxa"/>
          </w:tcPr>
          <w:p w14:paraId="0B292837" w14:textId="77777777" w:rsidR="00DF33D6" w:rsidRDefault="00DF33D6" w:rsidP="0060366A">
            <w:pPr>
              <w:spacing w:line="240" w:lineRule="auto"/>
              <w:rPr>
                <w:b/>
              </w:rPr>
            </w:pPr>
            <w:r w:rsidRPr="00AB7B42">
              <w:rPr>
                <w:b/>
              </w:rPr>
              <w:t>İşlenecek Kişisel Veriler</w:t>
            </w:r>
          </w:p>
        </w:tc>
        <w:tc>
          <w:tcPr>
            <w:tcW w:w="7767" w:type="dxa"/>
          </w:tcPr>
          <w:p w14:paraId="12A415F6" w14:textId="77777777" w:rsidR="002C4924" w:rsidRPr="002C4924" w:rsidRDefault="002C4924" w:rsidP="002C4924">
            <w:pPr>
              <w:spacing w:line="240" w:lineRule="auto"/>
              <w:rPr>
                <w:bCs/>
              </w:rPr>
            </w:pPr>
            <w:r w:rsidRPr="002C4924">
              <w:rPr>
                <w:bCs/>
              </w:rPr>
              <w:t xml:space="preserve">İlk aşama (mezun başvurusu): Ad, soyadı, </w:t>
            </w:r>
            <w:proofErr w:type="gramStart"/>
            <w:r w:rsidRPr="002C4924">
              <w:rPr>
                <w:bCs/>
              </w:rPr>
              <w:t>mail</w:t>
            </w:r>
            <w:proofErr w:type="gramEnd"/>
            <w:r w:rsidRPr="002C4924">
              <w:rPr>
                <w:bCs/>
              </w:rPr>
              <w:t xml:space="preserve"> adresi, doğrulama kodu</w:t>
            </w:r>
          </w:p>
          <w:p w14:paraId="3BEB4194" w14:textId="77777777" w:rsidR="002C4924" w:rsidRPr="002C4924" w:rsidRDefault="002C4924" w:rsidP="002C4924">
            <w:pPr>
              <w:spacing w:line="240" w:lineRule="auto"/>
              <w:rPr>
                <w:bCs/>
              </w:rPr>
            </w:pPr>
          </w:p>
          <w:p w14:paraId="44F884C5" w14:textId="15A0397F" w:rsidR="00DF33D6" w:rsidRPr="00C758B0" w:rsidRDefault="002C4924" w:rsidP="002C4924">
            <w:pPr>
              <w:spacing w:line="240" w:lineRule="auto"/>
              <w:rPr>
                <w:bCs/>
              </w:rPr>
            </w:pPr>
            <w:r w:rsidRPr="002C4924">
              <w:rPr>
                <w:bCs/>
              </w:rPr>
              <w:t>İkinci aşama (mezun kaydı, kart çıkarılıp kişiye gönderilmesi): Ad, soyadı</w:t>
            </w:r>
            <w:r w:rsidR="009F5707">
              <w:rPr>
                <w:bCs/>
              </w:rPr>
              <w:t>, kimlik numarası</w:t>
            </w:r>
            <w:r w:rsidRPr="002C4924">
              <w:rPr>
                <w:bCs/>
              </w:rPr>
              <w:t>, fakülte/bölüm/YO/MYO/enstitü bilgileri, adres, telefon numarası, baba adı, çalışma durumu, fotoğraf, mezunkart turnike bilgileri</w:t>
            </w:r>
          </w:p>
        </w:tc>
      </w:tr>
      <w:tr w:rsidR="00DF33D6" w14:paraId="320C92F0" w14:textId="77777777" w:rsidTr="0060366A">
        <w:tc>
          <w:tcPr>
            <w:tcW w:w="2689" w:type="dxa"/>
          </w:tcPr>
          <w:p w14:paraId="616AC03A" w14:textId="77777777" w:rsidR="00DF33D6" w:rsidRDefault="00DF33D6" w:rsidP="0060366A">
            <w:pPr>
              <w:pStyle w:val="Default"/>
              <w:jc w:val="both"/>
              <w:rPr>
                <w:b/>
              </w:rPr>
            </w:pPr>
            <w:r w:rsidRPr="00AB7B42">
              <w:rPr>
                <w:b/>
              </w:rPr>
              <w:t>İşlenme Amaçları</w:t>
            </w:r>
          </w:p>
        </w:tc>
        <w:tc>
          <w:tcPr>
            <w:tcW w:w="7767" w:type="dxa"/>
          </w:tcPr>
          <w:p w14:paraId="575D5180" w14:textId="3D5055FD" w:rsidR="00DF33D6" w:rsidRPr="004301B3" w:rsidRDefault="00E130EB" w:rsidP="00E130EB">
            <w:pPr>
              <w:pStyle w:val="Default"/>
            </w:pPr>
            <w:r>
              <w:t>İletişim Faaliyetlerinin Yürütülmesi, Reklam ve Tanıtım Faaliyetlerinin Yürütülmesi, Organizasyon ve Etkinlik Yönetimi, Erişim Yetkilerinin Yürütülmesi, Yetenek / Kariyer Gelişimi Faaliyetlerinin Yürütülmesi</w:t>
            </w:r>
          </w:p>
        </w:tc>
      </w:tr>
      <w:tr w:rsidR="00DF33D6" w14:paraId="6D8C3E64" w14:textId="77777777" w:rsidTr="0060366A">
        <w:tc>
          <w:tcPr>
            <w:tcW w:w="2689" w:type="dxa"/>
          </w:tcPr>
          <w:p w14:paraId="276DC932" w14:textId="77777777" w:rsidR="00DF33D6" w:rsidRDefault="00DF33D6" w:rsidP="0060366A">
            <w:pPr>
              <w:spacing w:line="240" w:lineRule="auto"/>
              <w:rPr>
                <w:b/>
              </w:rPr>
            </w:pPr>
            <w:r>
              <w:rPr>
                <w:b/>
              </w:rPr>
              <w:t>Toplanma Yöntemleri</w:t>
            </w:r>
          </w:p>
        </w:tc>
        <w:tc>
          <w:tcPr>
            <w:tcW w:w="7767" w:type="dxa"/>
          </w:tcPr>
          <w:p w14:paraId="39CC4BFF" w14:textId="2D8E7116" w:rsidR="00DF33D6" w:rsidRPr="004301B3" w:rsidRDefault="00DF33D6" w:rsidP="0060366A">
            <w:pPr>
              <w:spacing w:line="240" w:lineRule="auto"/>
              <w:rPr>
                <w:bCs/>
              </w:rPr>
            </w:pPr>
            <w:r>
              <w:rPr>
                <w:bCs/>
              </w:rPr>
              <w:t>Kurum kaynakları</w:t>
            </w:r>
            <w:r w:rsidR="00D40CB8">
              <w:rPr>
                <w:bCs/>
              </w:rPr>
              <w:t xml:space="preserve"> veya ilgili kişi</w:t>
            </w:r>
            <w:r w:rsidRPr="00DE5471">
              <w:rPr>
                <w:bCs/>
              </w:rPr>
              <w:t xml:space="preserve"> aracılığıyla </w:t>
            </w:r>
            <w:r>
              <w:rPr>
                <w:bCs/>
              </w:rPr>
              <w:t>dijital</w:t>
            </w:r>
            <w:r w:rsidR="00D40CB8">
              <w:rPr>
                <w:bCs/>
              </w:rPr>
              <w:t xml:space="preserve"> veya fiziki</w:t>
            </w:r>
          </w:p>
        </w:tc>
      </w:tr>
      <w:tr w:rsidR="00DF33D6" w14:paraId="619E6A7E" w14:textId="77777777" w:rsidTr="0060366A">
        <w:tc>
          <w:tcPr>
            <w:tcW w:w="2689" w:type="dxa"/>
          </w:tcPr>
          <w:p w14:paraId="38426A7B" w14:textId="77777777" w:rsidR="00DF33D6" w:rsidRDefault="00DF33D6" w:rsidP="0060366A">
            <w:pPr>
              <w:spacing w:line="240" w:lineRule="auto"/>
              <w:rPr>
                <w:b/>
              </w:rPr>
            </w:pPr>
            <w:r w:rsidRPr="00EC45DD">
              <w:rPr>
                <w:b/>
                <w:bCs/>
              </w:rPr>
              <w:t>Hukuki Sebepler</w:t>
            </w:r>
          </w:p>
        </w:tc>
        <w:tc>
          <w:tcPr>
            <w:tcW w:w="7767" w:type="dxa"/>
          </w:tcPr>
          <w:p w14:paraId="2F9CE1AB" w14:textId="77777777" w:rsidR="00D40CB8" w:rsidRDefault="00D40CB8" w:rsidP="00D40CB8">
            <w:pPr>
              <w:spacing w:line="240" w:lineRule="auto"/>
              <w:rPr>
                <w:bCs/>
              </w:rPr>
            </w:pPr>
            <w:r>
              <w:t>m. 5/</w:t>
            </w:r>
            <w:proofErr w:type="gramStart"/>
            <w:r>
              <w:t>2 e</w:t>
            </w:r>
            <w:proofErr w:type="gramEnd"/>
            <w:r>
              <w:t>) Bir hakkın tesisi, kullanılması veya korunması için veri işlemenin zorunlu olması</w:t>
            </w:r>
            <w:r>
              <w:rPr>
                <w:bCs/>
              </w:rPr>
              <w:t xml:space="preserve"> </w:t>
            </w:r>
          </w:p>
          <w:p w14:paraId="66FBB6BD" w14:textId="5CC9571D" w:rsidR="00DF33D6" w:rsidRPr="00934FF8" w:rsidRDefault="00D40CB8" w:rsidP="0060366A">
            <w:pPr>
              <w:spacing w:line="240" w:lineRule="auto"/>
            </w:pPr>
            <w:r>
              <w:t>(Ancak reklam veya tanıtım kapsamında iletişime geçilmesi ilgili kişinin açık rızasına tabidir)</w:t>
            </w:r>
          </w:p>
        </w:tc>
      </w:tr>
      <w:tr w:rsidR="00DF33D6" w14:paraId="504276AE" w14:textId="77777777" w:rsidTr="0060366A">
        <w:tc>
          <w:tcPr>
            <w:tcW w:w="2689" w:type="dxa"/>
          </w:tcPr>
          <w:p w14:paraId="15684AF4" w14:textId="77777777" w:rsidR="00DF33D6" w:rsidRPr="00EC45DD" w:rsidRDefault="00DF33D6" w:rsidP="0060366A">
            <w:pPr>
              <w:spacing w:line="240" w:lineRule="auto"/>
              <w:rPr>
                <w:b/>
                <w:bCs/>
              </w:rPr>
            </w:pPr>
            <w:r>
              <w:rPr>
                <w:b/>
                <w:bCs/>
              </w:rPr>
              <w:t>Aktarım Detayları</w:t>
            </w:r>
          </w:p>
        </w:tc>
        <w:tc>
          <w:tcPr>
            <w:tcW w:w="7767" w:type="dxa"/>
          </w:tcPr>
          <w:p w14:paraId="5D102AAF" w14:textId="3691631A" w:rsidR="00DF33D6" w:rsidRPr="00B452AA" w:rsidRDefault="00256A26" w:rsidP="0060366A">
            <w:pPr>
              <w:spacing w:line="240" w:lineRule="auto"/>
            </w:pPr>
            <w:r>
              <w:t>İşlenen bilgiler iş sürekliliğinin sağlanması ve iş faaliyetlerinin yürütülmesi amacıyla Mezun Bilgi Sistemi’ne aktarılır. Ayrıca kartın teslimi kapsamında lojistik faaliyetlerinin yürütülmesi amacıyla kargo/posta kuruluşlarına aktarım gerçekleştirilir.</w:t>
            </w:r>
          </w:p>
        </w:tc>
      </w:tr>
    </w:tbl>
    <w:p w14:paraId="20CFDBC3" w14:textId="77777777" w:rsidR="00DF33D6" w:rsidRDefault="00DF33D6" w:rsidP="00DF33D6">
      <w:pPr>
        <w:spacing w:line="240" w:lineRule="auto"/>
        <w:rPr>
          <w:b/>
          <w:bCs/>
        </w:rPr>
      </w:pPr>
    </w:p>
    <w:p w14:paraId="612E868E" w14:textId="77777777" w:rsidR="00DF33D6" w:rsidRPr="00800015" w:rsidRDefault="00DF33D6" w:rsidP="00DF33D6">
      <w:pPr>
        <w:spacing w:before="120" w:after="120" w:line="240" w:lineRule="auto"/>
        <w:rPr>
          <w:rFonts w:eastAsia="Calibri"/>
          <w:bCs/>
        </w:rPr>
      </w:pPr>
      <w:r w:rsidRPr="00A0373C">
        <w:rPr>
          <w:rFonts w:eastAsia="Times New Roman"/>
          <w:b/>
          <w:color w:val="000000"/>
          <w:lang w:eastAsia="tr-TR"/>
        </w:rPr>
        <w:t>4.</w:t>
      </w:r>
      <w:r>
        <w:rPr>
          <w:rFonts w:eastAsia="Times New Roman"/>
          <w:b/>
          <w:color w:val="000000"/>
          <w:lang w:eastAsia="tr-TR"/>
        </w:rPr>
        <w:t>3</w:t>
      </w:r>
      <w:r w:rsidRPr="00A0373C">
        <w:rPr>
          <w:rFonts w:eastAsia="Times New Roman"/>
          <w:b/>
          <w:color w:val="000000"/>
          <w:lang w:eastAsia="tr-TR"/>
        </w:rPr>
        <w:t xml:space="preserve">. 6698 sayılı Kanun Kapsamındaki Haklarınız: </w:t>
      </w:r>
      <w:r w:rsidRPr="00A0373C">
        <w:rPr>
          <w:rFonts w:eastAsia="Times New Roman"/>
          <w:bCs/>
          <w:color w:val="000000"/>
          <w:lang w:eastAsia="tr-TR"/>
        </w:rPr>
        <w:t>6698 sayılı Kanun’un 11. maddesi kapsamındaki haklarınızı Veri Sorumlusuna Başvuru</w:t>
      </w:r>
      <w:r w:rsidRPr="00800015">
        <w:rPr>
          <w:rFonts w:eastAsia="Times New Roman"/>
          <w:bCs/>
          <w:color w:val="000000"/>
          <w:lang w:eastAsia="tr-TR"/>
        </w:rPr>
        <w:t xml:space="preserve"> Usul ve Esasları Hakkında Tebliğ’e uygun bir şekilde tarafımıza başvuruda bulunarak kullanabilirsiniz. </w:t>
      </w:r>
    </w:p>
    <w:p w14:paraId="50ECD0B3" w14:textId="77777777" w:rsidR="00DF33D6" w:rsidRPr="00C84C11" w:rsidRDefault="00DF33D6" w:rsidP="00DF33D6">
      <w:pPr>
        <w:spacing w:after="0" w:line="240" w:lineRule="auto"/>
        <w:rPr>
          <w:color w:val="000000" w:themeColor="text1"/>
        </w:rPr>
      </w:pPr>
    </w:p>
    <w:p w14:paraId="280F3813" w14:textId="77777777" w:rsidR="00DF33D6" w:rsidRPr="00CF71CF" w:rsidRDefault="00DF33D6" w:rsidP="00DF33D6">
      <w:pPr>
        <w:spacing w:before="120" w:after="120" w:line="240" w:lineRule="auto"/>
        <w:rPr>
          <w:rFonts w:eastAsia="Times New Roman"/>
          <w:b/>
          <w:bCs/>
          <w:u w:val="single"/>
        </w:rPr>
      </w:pPr>
      <w:r>
        <w:rPr>
          <w:rFonts w:eastAsia="Times New Roman"/>
          <w:b/>
          <w:bCs/>
          <w:u w:val="single"/>
        </w:rPr>
        <w:t>5</w:t>
      </w:r>
      <w:r w:rsidRPr="00CF71CF">
        <w:rPr>
          <w:rFonts w:eastAsia="Times New Roman"/>
          <w:b/>
          <w:bCs/>
          <w:u w:val="single"/>
        </w:rPr>
        <w:t>. VERİ SORUMLUSUNUN KİMLİĞİ</w:t>
      </w:r>
    </w:p>
    <w:p w14:paraId="6AE6EA98" w14:textId="77777777" w:rsidR="00DF33D6" w:rsidRDefault="00DF33D6" w:rsidP="00DF33D6">
      <w:pPr>
        <w:spacing w:line="240" w:lineRule="auto"/>
      </w:pPr>
      <w:r w:rsidRPr="00DB4F90">
        <w:t>Ege Üniversitesi Rektörlüğü Rektörlük Özel Kalem (Erzene Mahallesi Gençlik Cadde No: 12/1/1 Bornova/İzmir)</w:t>
      </w:r>
    </w:p>
    <w:p w14:paraId="1394C475" w14:textId="5665AC0A" w:rsidR="00DF33D6" w:rsidRDefault="00DF33D6" w:rsidP="00443D31"/>
    <w:p w14:paraId="1585E429" w14:textId="4C8EBB48" w:rsidR="00BC2E93" w:rsidRDefault="00BC2E93" w:rsidP="00443D31"/>
    <w:p w14:paraId="1AB39073" w14:textId="75B956B4" w:rsidR="00BC2E93" w:rsidRDefault="00BC2E93" w:rsidP="00443D31"/>
    <w:p w14:paraId="624029CE" w14:textId="5290ABC3" w:rsidR="00BC2E93" w:rsidRDefault="00BC2E93" w:rsidP="00443D31"/>
    <w:p w14:paraId="131A2F36" w14:textId="6E91D626" w:rsidR="00BC2E93" w:rsidRDefault="00BC2E93" w:rsidP="00443D31"/>
    <w:p w14:paraId="6BD15E19" w14:textId="5A13CD4E" w:rsidR="00BC2E93" w:rsidRDefault="00BC2E93" w:rsidP="00443D31"/>
    <w:p w14:paraId="44B81CA7" w14:textId="662FFB0C" w:rsidR="00BC2E93" w:rsidRDefault="00BC2E93" w:rsidP="00443D31"/>
    <w:p w14:paraId="45940AE5" w14:textId="77777777" w:rsidR="00BC2E93" w:rsidRPr="001103A5" w:rsidRDefault="00BC2E93" w:rsidP="00BC2E93"/>
    <w:p w14:paraId="5B72CDDA" w14:textId="0D85F562" w:rsidR="00BC2E93" w:rsidRPr="00454ECF" w:rsidRDefault="00BC2E93" w:rsidP="00BC2E93">
      <w:pPr>
        <w:pStyle w:val="Balk1"/>
      </w:pPr>
      <w:r>
        <w:t xml:space="preserve">4. </w:t>
      </w:r>
      <w:r w:rsidR="00722FC2">
        <w:t>MEZUNKART</w:t>
      </w:r>
      <w:r>
        <w:t xml:space="preserve"> İŞLEMLERİ </w:t>
      </w:r>
      <w:r w:rsidR="00722FC2">
        <w:t>REKLAM TANITIM FAALİYETLERİ</w:t>
      </w:r>
      <w:r>
        <w:t xml:space="preserve"> AÇIK RIZA METNİ</w:t>
      </w:r>
    </w:p>
    <w:p w14:paraId="5E501C27" w14:textId="744D6141" w:rsidR="00BC2E93" w:rsidRDefault="00722FC2" w:rsidP="00BC2E93">
      <w:pPr>
        <w:spacing w:before="120" w:after="120" w:line="240" w:lineRule="auto"/>
        <w:jc w:val="center"/>
        <w:rPr>
          <w:b/>
        </w:rPr>
      </w:pPr>
      <w:r>
        <w:rPr>
          <w:b/>
        </w:rPr>
        <w:t xml:space="preserve">MEZUNKART İŞLEMLERİNDE REKLAM / TANITIM FAALİYETLERİ KAPSAMINDA İLETİŞİME GEÇİLMESİNE </w:t>
      </w:r>
      <w:r w:rsidR="00BC2E93">
        <w:rPr>
          <w:b/>
        </w:rPr>
        <w:t>İLİŞKİN AÇIK RIZA METNİ</w:t>
      </w:r>
    </w:p>
    <w:p w14:paraId="4254FCF4" w14:textId="3413E157" w:rsidR="00BC2E93" w:rsidRDefault="00BC2E93" w:rsidP="00BC2E93">
      <w:pPr>
        <w:spacing w:before="120" w:after="120" w:line="240" w:lineRule="auto"/>
        <w:ind w:left="360"/>
        <w:rPr>
          <w:bCs/>
        </w:rPr>
      </w:pPr>
      <w:r>
        <w:rPr>
          <w:b/>
        </w:rPr>
        <w:t xml:space="preserve">Bilgilendirme: </w:t>
      </w:r>
      <w:r w:rsidR="00D80E55">
        <w:rPr>
          <w:bCs/>
        </w:rPr>
        <w:t xml:space="preserve">Ege Üniversitesi’nin düzenleyeceği veya tarafınızla ilgili olabileceğini düşündüğümüz etkinliklerin veya kurumsal indirim anlaşmalarının sizlere haber verilebilmesi amacıyla iletişim bilgilerinizin işlenmesi, </w:t>
      </w:r>
      <w:r>
        <w:rPr>
          <w:bCs/>
        </w:rPr>
        <w:t>ilgili kiş</w:t>
      </w:r>
      <w:r w:rsidR="00D80E55">
        <w:rPr>
          <w:bCs/>
        </w:rPr>
        <w:t>i olarak</w:t>
      </w:r>
      <w:r>
        <w:rPr>
          <w:bCs/>
        </w:rPr>
        <w:t xml:space="preserve"> açık rızasına tabidir. Açık rıza gösterilmesi zorunlu değildir</w:t>
      </w:r>
      <w:r w:rsidRPr="004225A4">
        <w:rPr>
          <w:bCs/>
        </w:rPr>
        <w:t>.</w:t>
      </w:r>
      <w:r>
        <w:rPr>
          <w:bCs/>
        </w:rPr>
        <w:t xml:space="preserve"> Açık rıza gösteriyorsanız lütfen aşağıdaki </w:t>
      </w:r>
      <w:r w:rsidRPr="0076148C">
        <w:rPr>
          <w:bCs/>
        </w:rPr>
        <w:t>ilgili alanı doldurunuz/ilgili alanı işaretleyiniz.</w:t>
      </w:r>
    </w:p>
    <w:p w14:paraId="18F10CAA" w14:textId="42BEC9E3" w:rsidR="00D80E55" w:rsidRDefault="00BC2E93" w:rsidP="00BC2E93">
      <w:pPr>
        <w:spacing w:before="120" w:after="120" w:line="240" w:lineRule="auto"/>
        <w:ind w:left="360"/>
        <w:rPr>
          <w:bCs/>
        </w:rPr>
      </w:pPr>
      <w:r>
        <w:rPr>
          <w:b/>
        </w:rPr>
        <w:t xml:space="preserve">Onay: </w:t>
      </w:r>
      <w:r w:rsidR="00D80E55">
        <w:rPr>
          <w:bCs/>
        </w:rPr>
        <w:t xml:space="preserve">Ege Üniversitesi’nin düzenleyeceği veya </w:t>
      </w:r>
      <w:r w:rsidR="005C7E8B">
        <w:rPr>
          <w:bCs/>
        </w:rPr>
        <w:t>tarafımla</w:t>
      </w:r>
      <w:r w:rsidR="00D80E55">
        <w:rPr>
          <w:bCs/>
        </w:rPr>
        <w:t xml:space="preserve"> ilgili olabileceğ</w:t>
      </w:r>
      <w:r w:rsidR="005C7E8B">
        <w:rPr>
          <w:bCs/>
        </w:rPr>
        <w:t>i</w:t>
      </w:r>
      <w:r w:rsidR="00D80E55">
        <w:rPr>
          <w:bCs/>
        </w:rPr>
        <w:t xml:space="preserve"> düşün</w:t>
      </w:r>
      <w:r w:rsidR="005C7E8B">
        <w:rPr>
          <w:bCs/>
        </w:rPr>
        <w:t>ülen</w:t>
      </w:r>
      <w:r w:rsidR="00D80E55">
        <w:rPr>
          <w:bCs/>
        </w:rPr>
        <w:t xml:space="preserve"> etkinliklerin veya kurumsal indirim anlaşmalarının tarafıma haber verilmesi amacıyla aşağıda belirttiğim iletişim bilgilerimin işlenmesine onay gösteriyorum.</w:t>
      </w:r>
    </w:p>
    <w:p w14:paraId="23766F18" w14:textId="1190BA06" w:rsidR="00D80E55" w:rsidRPr="00D80E55" w:rsidRDefault="00D80E55" w:rsidP="00D80E55">
      <w:pPr>
        <w:spacing w:before="120" w:after="120" w:line="240" w:lineRule="auto"/>
        <w:ind w:left="360"/>
        <w:rPr>
          <w:b/>
        </w:rPr>
      </w:pPr>
      <w:r w:rsidRPr="00D80E55">
        <w:rPr>
          <w:b/>
        </w:rPr>
        <w:t>İletişim bilgileri</w:t>
      </w:r>
      <w:r w:rsidRPr="00D80E55">
        <w:rPr>
          <w:b/>
        </w:rPr>
        <w:tab/>
      </w:r>
      <w:r w:rsidRPr="00D80E55">
        <w:rPr>
          <w:b/>
        </w:rPr>
        <w:tab/>
        <w:t>:</w:t>
      </w:r>
    </w:p>
    <w:p w14:paraId="59BEE708" w14:textId="70A7F62B" w:rsidR="00BC2E93" w:rsidRDefault="00BC2E93" w:rsidP="00D80E55">
      <w:pPr>
        <w:spacing w:before="120" w:after="120" w:line="240" w:lineRule="auto"/>
        <w:ind w:left="360"/>
        <w:rPr>
          <w:b/>
        </w:rPr>
      </w:pPr>
      <w:r w:rsidRPr="00D80E55">
        <w:rPr>
          <w:b/>
        </w:rPr>
        <w:t>Ad, soyadı, imza, tarih</w:t>
      </w:r>
      <w:r w:rsidR="00D80E55" w:rsidRPr="00D80E55">
        <w:rPr>
          <w:b/>
        </w:rPr>
        <w:tab/>
      </w:r>
      <w:r w:rsidRPr="00D80E55">
        <w:rPr>
          <w:b/>
        </w:rPr>
        <w:t>:</w:t>
      </w:r>
    </w:p>
    <w:p w14:paraId="769BC03C" w14:textId="502ABE4C" w:rsidR="00193163" w:rsidRDefault="00193163" w:rsidP="00D80E55">
      <w:pPr>
        <w:spacing w:before="120" w:after="120" w:line="240" w:lineRule="auto"/>
        <w:ind w:left="360"/>
        <w:rPr>
          <w:b/>
        </w:rPr>
      </w:pPr>
    </w:p>
    <w:p w14:paraId="12D3573C" w14:textId="50C6424E" w:rsidR="00193163" w:rsidRDefault="00193163" w:rsidP="00D80E55">
      <w:pPr>
        <w:spacing w:before="120" w:after="120" w:line="240" w:lineRule="auto"/>
        <w:ind w:left="360"/>
        <w:rPr>
          <w:b/>
        </w:rPr>
      </w:pPr>
    </w:p>
    <w:p w14:paraId="60EA9C4D" w14:textId="237B1A61" w:rsidR="00193163" w:rsidRDefault="00193163" w:rsidP="00D80E55">
      <w:pPr>
        <w:spacing w:before="120" w:after="120" w:line="240" w:lineRule="auto"/>
        <w:ind w:left="360"/>
        <w:rPr>
          <w:b/>
        </w:rPr>
      </w:pPr>
    </w:p>
    <w:p w14:paraId="44AFBE00" w14:textId="2518D9C6" w:rsidR="00193163" w:rsidRDefault="00193163" w:rsidP="00D80E55">
      <w:pPr>
        <w:spacing w:before="120" w:after="120" w:line="240" w:lineRule="auto"/>
        <w:ind w:left="360"/>
        <w:rPr>
          <w:b/>
        </w:rPr>
      </w:pPr>
    </w:p>
    <w:p w14:paraId="45673741" w14:textId="23BF868A" w:rsidR="00193163" w:rsidRDefault="00193163" w:rsidP="00D80E55">
      <w:pPr>
        <w:spacing w:before="120" w:after="120" w:line="240" w:lineRule="auto"/>
        <w:ind w:left="360"/>
        <w:rPr>
          <w:b/>
        </w:rPr>
      </w:pPr>
    </w:p>
    <w:p w14:paraId="05993261" w14:textId="612E6956" w:rsidR="00193163" w:rsidRDefault="00193163" w:rsidP="00D80E55">
      <w:pPr>
        <w:spacing w:before="120" w:after="120" w:line="240" w:lineRule="auto"/>
        <w:ind w:left="360"/>
        <w:rPr>
          <w:b/>
        </w:rPr>
      </w:pPr>
    </w:p>
    <w:p w14:paraId="4C8BE7A0" w14:textId="2E41C7BB" w:rsidR="00193163" w:rsidRDefault="00193163" w:rsidP="00D80E55">
      <w:pPr>
        <w:spacing w:before="120" w:after="120" w:line="240" w:lineRule="auto"/>
        <w:ind w:left="360"/>
        <w:rPr>
          <w:b/>
        </w:rPr>
      </w:pPr>
    </w:p>
    <w:p w14:paraId="2C982C46" w14:textId="64E73D03" w:rsidR="00193163" w:rsidRDefault="00193163" w:rsidP="00D80E55">
      <w:pPr>
        <w:spacing w:before="120" w:after="120" w:line="240" w:lineRule="auto"/>
        <w:ind w:left="360"/>
        <w:rPr>
          <w:b/>
        </w:rPr>
      </w:pPr>
    </w:p>
    <w:p w14:paraId="161C9627" w14:textId="61B90585" w:rsidR="00193163" w:rsidRDefault="00193163" w:rsidP="00D80E55">
      <w:pPr>
        <w:spacing w:before="120" w:after="120" w:line="240" w:lineRule="auto"/>
        <w:ind w:left="360"/>
        <w:rPr>
          <w:b/>
        </w:rPr>
      </w:pPr>
    </w:p>
    <w:p w14:paraId="1215B7BB" w14:textId="66363070" w:rsidR="00193163" w:rsidRDefault="00193163" w:rsidP="00D80E55">
      <w:pPr>
        <w:spacing w:before="120" w:after="120" w:line="240" w:lineRule="auto"/>
        <w:ind w:left="360"/>
        <w:rPr>
          <w:b/>
        </w:rPr>
      </w:pPr>
    </w:p>
    <w:p w14:paraId="47ED18AC" w14:textId="6DD84C1C" w:rsidR="00193163" w:rsidRDefault="00193163" w:rsidP="00D80E55">
      <w:pPr>
        <w:spacing w:before="120" w:after="120" w:line="240" w:lineRule="auto"/>
        <w:ind w:left="360"/>
        <w:rPr>
          <w:b/>
        </w:rPr>
      </w:pPr>
    </w:p>
    <w:p w14:paraId="1DECAEE8" w14:textId="1BFEC0F1" w:rsidR="00193163" w:rsidRDefault="00193163" w:rsidP="00D80E55">
      <w:pPr>
        <w:spacing w:before="120" w:after="120" w:line="240" w:lineRule="auto"/>
        <w:ind w:left="360"/>
        <w:rPr>
          <w:b/>
        </w:rPr>
      </w:pPr>
    </w:p>
    <w:p w14:paraId="173C9C0B" w14:textId="0B3B1835" w:rsidR="00193163" w:rsidRDefault="00193163" w:rsidP="00D80E55">
      <w:pPr>
        <w:spacing w:before="120" w:after="120" w:line="240" w:lineRule="auto"/>
        <w:ind w:left="360"/>
        <w:rPr>
          <w:b/>
        </w:rPr>
      </w:pPr>
    </w:p>
    <w:p w14:paraId="751C644B" w14:textId="5D40968B" w:rsidR="00193163" w:rsidRDefault="00193163" w:rsidP="00D80E55">
      <w:pPr>
        <w:spacing w:before="120" w:after="120" w:line="240" w:lineRule="auto"/>
        <w:ind w:left="360"/>
        <w:rPr>
          <w:b/>
        </w:rPr>
      </w:pPr>
    </w:p>
    <w:p w14:paraId="11DC31BC" w14:textId="476CA79A" w:rsidR="00193163" w:rsidRDefault="00193163" w:rsidP="00D80E55">
      <w:pPr>
        <w:spacing w:before="120" w:after="120" w:line="240" w:lineRule="auto"/>
        <w:ind w:left="360"/>
        <w:rPr>
          <w:b/>
        </w:rPr>
      </w:pPr>
    </w:p>
    <w:p w14:paraId="2E66A287" w14:textId="3275D7E1" w:rsidR="00193163" w:rsidRDefault="00193163" w:rsidP="00D80E55">
      <w:pPr>
        <w:spacing w:before="120" w:after="120" w:line="240" w:lineRule="auto"/>
        <w:ind w:left="360"/>
        <w:rPr>
          <w:b/>
        </w:rPr>
      </w:pPr>
    </w:p>
    <w:p w14:paraId="6DE7AD79" w14:textId="6BF6F9E2" w:rsidR="00193163" w:rsidRDefault="00193163" w:rsidP="00D80E55">
      <w:pPr>
        <w:spacing w:before="120" w:after="120" w:line="240" w:lineRule="auto"/>
        <w:ind w:left="360"/>
        <w:rPr>
          <w:b/>
        </w:rPr>
      </w:pPr>
    </w:p>
    <w:p w14:paraId="7CDD47E9" w14:textId="501CBCBD" w:rsidR="00193163" w:rsidRDefault="00193163" w:rsidP="00D80E55">
      <w:pPr>
        <w:spacing w:before="120" w:after="120" w:line="240" w:lineRule="auto"/>
        <w:ind w:left="360"/>
        <w:rPr>
          <w:b/>
        </w:rPr>
      </w:pPr>
    </w:p>
    <w:p w14:paraId="79818BAD" w14:textId="79D87710" w:rsidR="00193163" w:rsidRDefault="00193163" w:rsidP="00D80E55">
      <w:pPr>
        <w:spacing w:before="120" w:after="120" w:line="240" w:lineRule="auto"/>
        <w:ind w:left="360"/>
        <w:rPr>
          <w:b/>
        </w:rPr>
      </w:pPr>
    </w:p>
    <w:p w14:paraId="005C8D8A" w14:textId="79AE89D2" w:rsidR="00193163" w:rsidRDefault="00193163" w:rsidP="00D80E55">
      <w:pPr>
        <w:spacing w:before="120" w:after="120" w:line="240" w:lineRule="auto"/>
        <w:ind w:left="360"/>
        <w:rPr>
          <w:b/>
        </w:rPr>
      </w:pPr>
    </w:p>
    <w:p w14:paraId="37EA4151" w14:textId="30D8843D" w:rsidR="00193163" w:rsidRDefault="00193163" w:rsidP="00D80E55">
      <w:pPr>
        <w:spacing w:before="120" w:after="120" w:line="240" w:lineRule="auto"/>
        <w:ind w:left="360"/>
        <w:rPr>
          <w:b/>
        </w:rPr>
      </w:pPr>
    </w:p>
    <w:p w14:paraId="7D55DA65" w14:textId="61A84468" w:rsidR="00193163" w:rsidRDefault="00193163" w:rsidP="00D80E55">
      <w:pPr>
        <w:spacing w:before="120" w:after="120" w:line="240" w:lineRule="auto"/>
        <w:ind w:left="360"/>
        <w:rPr>
          <w:b/>
        </w:rPr>
      </w:pPr>
    </w:p>
    <w:p w14:paraId="0F554365" w14:textId="55072599" w:rsidR="00193163" w:rsidRDefault="00193163" w:rsidP="00D80E55">
      <w:pPr>
        <w:spacing w:before="120" w:after="120" w:line="240" w:lineRule="auto"/>
        <w:ind w:left="360"/>
        <w:rPr>
          <w:b/>
        </w:rPr>
      </w:pPr>
    </w:p>
    <w:p w14:paraId="0E3A495C" w14:textId="6D1CFBAD" w:rsidR="00193163" w:rsidRDefault="00193163" w:rsidP="00D80E55">
      <w:pPr>
        <w:spacing w:before="120" w:after="120" w:line="240" w:lineRule="auto"/>
        <w:ind w:left="360"/>
        <w:rPr>
          <w:b/>
        </w:rPr>
      </w:pPr>
    </w:p>
    <w:p w14:paraId="0BF010F7" w14:textId="13C7839D" w:rsidR="00193163" w:rsidRDefault="00193163" w:rsidP="00D80E55">
      <w:pPr>
        <w:spacing w:before="120" w:after="120" w:line="240" w:lineRule="auto"/>
        <w:ind w:left="360"/>
        <w:rPr>
          <w:b/>
        </w:rPr>
      </w:pPr>
    </w:p>
    <w:p w14:paraId="6810D422" w14:textId="68A6FBBC" w:rsidR="00193163" w:rsidRDefault="00193163" w:rsidP="00D80E55">
      <w:pPr>
        <w:spacing w:before="120" w:after="120" w:line="240" w:lineRule="auto"/>
        <w:ind w:left="360"/>
        <w:rPr>
          <w:b/>
        </w:rPr>
      </w:pPr>
    </w:p>
    <w:sectPr w:rsidR="00193163" w:rsidSect="002A39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DFB"/>
    <w:multiLevelType w:val="hybridMultilevel"/>
    <w:tmpl w:val="0DD4FF88"/>
    <w:lvl w:ilvl="0" w:tplc="041F0001">
      <w:start w:val="1"/>
      <w:numFmt w:val="bullet"/>
      <w:lvlText w:val=""/>
      <w:lvlJc w:val="left"/>
      <w:pPr>
        <w:ind w:left="306" w:hanging="360"/>
      </w:pPr>
      <w:rPr>
        <w:rFonts w:ascii="Symbol" w:hAnsi="Symbol" w:hint="default"/>
      </w:rPr>
    </w:lvl>
    <w:lvl w:ilvl="1" w:tplc="041F0003" w:tentative="1">
      <w:start w:val="1"/>
      <w:numFmt w:val="bullet"/>
      <w:lvlText w:val="o"/>
      <w:lvlJc w:val="left"/>
      <w:pPr>
        <w:ind w:left="1026" w:hanging="360"/>
      </w:pPr>
      <w:rPr>
        <w:rFonts w:ascii="Courier New" w:hAnsi="Courier New" w:cs="Courier New" w:hint="default"/>
      </w:rPr>
    </w:lvl>
    <w:lvl w:ilvl="2" w:tplc="041F0005" w:tentative="1">
      <w:start w:val="1"/>
      <w:numFmt w:val="bullet"/>
      <w:lvlText w:val=""/>
      <w:lvlJc w:val="left"/>
      <w:pPr>
        <w:ind w:left="1746" w:hanging="360"/>
      </w:pPr>
      <w:rPr>
        <w:rFonts w:ascii="Wingdings" w:hAnsi="Wingdings" w:hint="default"/>
      </w:rPr>
    </w:lvl>
    <w:lvl w:ilvl="3" w:tplc="041F0001" w:tentative="1">
      <w:start w:val="1"/>
      <w:numFmt w:val="bullet"/>
      <w:lvlText w:val=""/>
      <w:lvlJc w:val="left"/>
      <w:pPr>
        <w:ind w:left="2466" w:hanging="360"/>
      </w:pPr>
      <w:rPr>
        <w:rFonts w:ascii="Symbol" w:hAnsi="Symbol" w:hint="default"/>
      </w:rPr>
    </w:lvl>
    <w:lvl w:ilvl="4" w:tplc="041F0003" w:tentative="1">
      <w:start w:val="1"/>
      <w:numFmt w:val="bullet"/>
      <w:lvlText w:val="o"/>
      <w:lvlJc w:val="left"/>
      <w:pPr>
        <w:ind w:left="3186" w:hanging="360"/>
      </w:pPr>
      <w:rPr>
        <w:rFonts w:ascii="Courier New" w:hAnsi="Courier New" w:cs="Courier New" w:hint="default"/>
      </w:rPr>
    </w:lvl>
    <w:lvl w:ilvl="5" w:tplc="041F0005" w:tentative="1">
      <w:start w:val="1"/>
      <w:numFmt w:val="bullet"/>
      <w:lvlText w:val=""/>
      <w:lvlJc w:val="left"/>
      <w:pPr>
        <w:ind w:left="3906" w:hanging="360"/>
      </w:pPr>
      <w:rPr>
        <w:rFonts w:ascii="Wingdings" w:hAnsi="Wingdings" w:hint="default"/>
      </w:rPr>
    </w:lvl>
    <w:lvl w:ilvl="6" w:tplc="041F0001" w:tentative="1">
      <w:start w:val="1"/>
      <w:numFmt w:val="bullet"/>
      <w:lvlText w:val=""/>
      <w:lvlJc w:val="left"/>
      <w:pPr>
        <w:ind w:left="4626" w:hanging="360"/>
      </w:pPr>
      <w:rPr>
        <w:rFonts w:ascii="Symbol" w:hAnsi="Symbol" w:hint="default"/>
      </w:rPr>
    </w:lvl>
    <w:lvl w:ilvl="7" w:tplc="041F0003" w:tentative="1">
      <w:start w:val="1"/>
      <w:numFmt w:val="bullet"/>
      <w:lvlText w:val="o"/>
      <w:lvlJc w:val="left"/>
      <w:pPr>
        <w:ind w:left="5346" w:hanging="360"/>
      </w:pPr>
      <w:rPr>
        <w:rFonts w:ascii="Courier New" w:hAnsi="Courier New" w:cs="Courier New" w:hint="default"/>
      </w:rPr>
    </w:lvl>
    <w:lvl w:ilvl="8" w:tplc="041F0005" w:tentative="1">
      <w:start w:val="1"/>
      <w:numFmt w:val="bullet"/>
      <w:lvlText w:val=""/>
      <w:lvlJc w:val="left"/>
      <w:pPr>
        <w:ind w:left="6066" w:hanging="360"/>
      </w:pPr>
      <w:rPr>
        <w:rFonts w:ascii="Wingdings" w:hAnsi="Wingdings" w:hint="default"/>
      </w:rPr>
    </w:lvl>
  </w:abstractNum>
  <w:abstractNum w:abstractNumId="1" w15:restartNumberingAfterBreak="0">
    <w:nsid w:val="159248EC"/>
    <w:multiLevelType w:val="hybridMultilevel"/>
    <w:tmpl w:val="B914D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2A7B9F"/>
    <w:multiLevelType w:val="hybridMultilevel"/>
    <w:tmpl w:val="9E00D4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826652"/>
    <w:multiLevelType w:val="hybridMultilevel"/>
    <w:tmpl w:val="B2F2A6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920794"/>
    <w:multiLevelType w:val="hybridMultilevel"/>
    <w:tmpl w:val="F4726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81787E"/>
    <w:multiLevelType w:val="hybridMultilevel"/>
    <w:tmpl w:val="BD062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543887"/>
    <w:multiLevelType w:val="hybridMultilevel"/>
    <w:tmpl w:val="C6CC0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F104B2"/>
    <w:multiLevelType w:val="hybridMultilevel"/>
    <w:tmpl w:val="BEDED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3FC54C4"/>
    <w:multiLevelType w:val="hybridMultilevel"/>
    <w:tmpl w:val="74462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BF6678E"/>
    <w:multiLevelType w:val="hybridMultilevel"/>
    <w:tmpl w:val="CFA0B5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D6D113E"/>
    <w:multiLevelType w:val="hybridMultilevel"/>
    <w:tmpl w:val="F482B8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30585567">
    <w:abstractNumId w:val="3"/>
  </w:num>
  <w:num w:numId="2" w16cid:durableId="1598366597">
    <w:abstractNumId w:val="0"/>
  </w:num>
  <w:num w:numId="3" w16cid:durableId="2049065075">
    <w:abstractNumId w:val="7"/>
  </w:num>
  <w:num w:numId="4" w16cid:durableId="1140734599">
    <w:abstractNumId w:val="4"/>
  </w:num>
  <w:num w:numId="5" w16cid:durableId="1466971123">
    <w:abstractNumId w:val="6"/>
  </w:num>
  <w:num w:numId="6" w16cid:durableId="82999611">
    <w:abstractNumId w:val="10"/>
  </w:num>
  <w:num w:numId="7" w16cid:durableId="155653100">
    <w:abstractNumId w:val="9"/>
  </w:num>
  <w:num w:numId="8" w16cid:durableId="998850506">
    <w:abstractNumId w:val="2"/>
  </w:num>
  <w:num w:numId="9" w16cid:durableId="676154602">
    <w:abstractNumId w:val="5"/>
  </w:num>
  <w:num w:numId="10" w16cid:durableId="1113399894">
    <w:abstractNumId w:val="8"/>
  </w:num>
  <w:num w:numId="11" w16cid:durableId="1644113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7B"/>
    <w:rsid w:val="00000CB7"/>
    <w:rsid w:val="00001A4D"/>
    <w:rsid w:val="00001F24"/>
    <w:rsid w:val="0000274A"/>
    <w:rsid w:val="0000660E"/>
    <w:rsid w:val="00006699"/>
    <w:rsid w:val="00012E09"/>
    <w:rsid w:val="000173A6"/>
    <w:rsid w:val="000208CD"/>
    <w:rsid w:val="00020C62"/>
    <w:rsid w:val="00020CFD"/>
    <w:rsid w:val="00027D5F"/>
    <w:rsid w:val="00040566"/>
    <w:rsid w:val="000408FF"/>
    <w:rsid w:val="00043E70"/>
    <w:rsid w:val="00050535"/>
    <w:rsid w:val="00053255"/>
    <w:rsid w:val="000532E5"/>
    <w:rsid w:val="00061335"/>
    <w:rsid w:val="0007232C"/>
    <w:rsid w:val="00077239"/>
    <w:rsid w:val="0008680F"/>
    <w:rsid w:val="00086E9A"/>
    <w:rsid w:val="00095DF6"/>
    <w:rsid w:val="00097A26"/>
    <w:rsid w:val="000B011C"/>
    <w:rsid w:val="000B4429"/>
    <w:rsid w:val="000C1FA6"/>
    <w:rsid w:val="000C29B3"/>
    <w:rsid w:val="000D2ACC"/>
    <w:rsid w:val="000D5821"/>
    <w:rsid w:val="000E5612"/>
    <w:rsid w:val="000F07CF"/>
    <w:rsid w:val="000F58C2"/>
    <w:rsid w:val="000F598A"/>
    <w:rsid w:val="001042A1"/>
    <w:rsid w:val="00110E1F"/>
    <w:rsid w:val="001124C3"/>
    <w:rsid w:val="00112FB2"/>
    <w:rsid w:val="00114E45"/>
    <w:rsid w:val="001176AE"/>
    <w:rsid w:val="001214E6"/>
    <w:rsid w:val="00131195"/>
    <w:rsid w:val="00134B8B"/>
    <w:rsid w:val="00135128"/>
    <w:rsid w:val="00136052"/>
    <w:rsid w:val="00151CC9"/>
    <w:rsid w:val="001545B8"/>
    <w:rsid w:val="00157961"/>
    <w:rsid w:val="001628CA"/>
    <w:rsid w:val="00164572"/>
    <w:rsid w:val="00166090"/>
    <w:rsid w:val="0017327E"/>
    <w:rsid w:val="00181580"/>
    <w:rsid w:val="001845CF"/>
    <w:rsid w:val="00184B76"/>
    <w:rsid w:val="00185D96"/>
    <w:rsid w:val="00193163"/>
    <w:rsid w:val="00196DB6"/>
    <w:rsid w:val="001B3832"/>
    <w:rsid w:val="001C1A10"/>
    <w:rsid w:val="001C1FDA"/>
    <w:rsid w:val="001D6301"/>
    <w:rsid w:val="001D6BCC"/>
    <w:rsid w:val="001E22E5"/>
    <w:rsid w:val="001E31FD"/>
    <w:rsid w:val="001E49AB"/>
    <w:rsid w:val="001F0870"/>
    <w:rsid w:val="001F3118"/>
    <w:rsid w:val="001F6C83"/>
    <w:rsid w:val="001F6DEB"/>
    <w:rsid w:val="001F7E49"/>
    <w:rsid w:val="00201683"/>
    <w:rsid w:val="002140A6"/>
    <w:rsid w:val="002224DA"/>
    <w:rsid w:val="002228D0"/>
    <w:rsid w:val="00222D41"/>
    <w:rsid w:val="00223582"/>
    <w:rsid w:val="002272F8"/>
    <w:rsid w:val="002306AA"/>
    <w:rsid w:val="0024458F"/>
    <w:rsid w:val="00245AE8"/>
    <w:rsid w:val="00247BF8"/>
    <w:rsid w:val="00247C9B"/>
    <w:rsid w:val="00250081"/>
    <w:rsid w:val="002516A1"/>
    <w:rsid w:val="00253E01"/>
    <w:rsid w:val="00255CD3"/>
    <w:rsid w:val="00256A26"/>
    <w:rsid w:val="0026367E"/>
    <w:rsid w:val="00272971"/>
    <w:rsid w:val="00283E08"/>
    <w:rsid w:val="00286A49"/>
    <w:rsid w:val="00286D2F"/>
    <w:rsid w:val="0029637C"/>
    <w:rsid w:val="002968C0"/>
    <w:rsid w:val="002A0532"/>
    <w:rsid w:val="002A191A"/>
    <w:rsid w:val="002A39C6"/>
    <w:rsid w:val="002A6161"/>
    <w:rsid w:val="002B3633"/>
    <w:rsid w:val="002B4FA3"/>
    <w:rsid w:val="002B7E4D"/>
    <w:rsid w:val="002C4924"/>
    <w:rsid w:val="002C53A5"/>
    <w:rsid w:val="002D2DE4"/>
    <w:rsid w:val="002D4C71"/>
    <w:rsid w:val="002E7A7C"/>
    <w:rsid w:val="002F4BFF"/>
    <w:rsid w:val="002F6ECD"/>
    <w:rsid w:val="0030117A"/>
    <w:rsid w:val="003036D4"/>
    <w:rsid w:val="00321133"/>
    <w:rsid w:val="00321648"/>
    <w:rsid w:val="00321AD0"/>
    <w:rsid w:val="0033006B"/>
    <w:rsid w:val="00331053"/>
    <w:rsid w:val="00335CF9"/>
    <w:rsid w:val="003360AA"/>
    <w:rsid w:val="00341908"/>
    <w:rsid w:val="0035062C"/>
    <w:rsid w:val="00351D79"/>
    <w:rsid w:val="00360607"/>
    <w:rsid w:val="0037052D"/>
    <w:rsid w:val="00374E9C"/>
    <w:rsid w:val="003850ED"/>
    <w:rsid w:val="00386262"/>
    <w:rsid w:val="00387DCF"/>
    <w:rsid w:val="00393460"/>
    <w:rsid w:val="00397A4B"/>
    <w:rsid w:val="003A556F"/>
    <w:rsid w:val="003B2E63"/>
    <w:rsid w:val="003B5D1A"/>
    <w:rsid w:val="003B638B"/>
    <w:rsid w:val="003B75AA"/>
    <w:rsid w:val="003C0B33"/>
    <w:rsid w:val="003D7201"/>
    <w:rsid w:val="003E0B96"/>
    <w:rsid w:val="003F14CF"/>
    <w:rsid w:val="003F1DCA"/>
    <w:rsid w:val="003F27FA"/>
    <w:rsid w:val="003F7F74"/>
    <w:rsid w:val="0040397E"/>
    <w:rsid w:val="00403B50"/>
    <w:rsid w:val="0040576C"/>
    <w:rsid w:val="004160E5"/>
    <w:rsid w:val="004178F8"/>
    <w:rsid w:val="00424104"/>
    <w:rsid w:val="004301B3"/>
    <w:rsid w:val="004432DD"/>
    <w:rsid w:val="00443D31"/>
    <w:rsid w:val="00445573"/>
    <w:rsid w:val="00447F30"/>
    <w:rsid w:val="00450E83"/>
    <w:rsid w:val="00453E70"/>
    <w:rsid w:val="00454ECF"/>
    <w:rsid w:val="0045587B"/>
    <w:rsid w:val="0046252E"/>
    <w:rsid w:val="00470C44"/>
    <w:rsid w:val="00471831"/>
    <w:rsid w:val="0048127D"/>
    <w:rsid w:val="00493E80"/>
    <w:rsid w:val="00496CB4"/>
    <w:rsid w:val="004A425A"/>
    <w:rsid w:val="004A6697"/>
    <w:rsid w:val="004B51B1"/>
    <w:rsid w:val="004B7700"/>
    <w:rsid w:val="004C695B"/>
    <w:rsid w:val="004C7BD2"/>
    <w:rsid w:val="004D17E3"/>
    <w:rsid w:val="004D74B5"/>
    <w:rsid w:val="004E52C1"/>
    <w:rsid w:val="004E619E"/>
    <w:rsid w:val="004E6782"/>
    <w:rsid w:val="004F6065"/>
    <w:rsid w:val="00521390"/>
    <w:rsid w:val="00535B67"/>
    <w:rsid w:val="00541035"/>
    <w:rsid w:val="00542111"/>
    <w:rsid w:val="00542115"/>
    <w:rsid w:val="0055159B"/>
    <w:rsid w:val="005563D5"/>
    <w:rsid w:val="00574418"/>
    <w:rsid w:val="00576168"/>
    <w:rsid w:val="00581FE8"/>
    <w:rsid w:val="005851F4"/>
    <w:rsid w:val="0059378C"/>
    <w:rsid w:val="005A098A"/>
    <w:rsid w:val="005A21B1"/>
    <w:rsid w:val="005A63BC"/>
    <w:rsid w:val="005B1924"/>
    <w:rsid w:val="005B3E2D"/>
    <w:rsid w:val="005C7E8B"/>
    <w:rsid w:val="005D4137"/>
    <w:rsid w:val="005D4D27"/>
    <w:rsid w:val="005D7D60"/>
    <w:rsid w:val="005E3110"/>
    <w:rsid w:val="005E523D"/>
    <w:rsid w:val="005F14D2"/>
    <w:rsid w:val="005F3F4D"/>
    <w:rsid w:val="006027DE"/>
    <w:rsid w:val="0060686A"/>
    <w:rsid w:val="00615780"/>
    <w:rsid w:val="00622679"/>
    <w:rsid w:val="006250D8"/>
    <w:rsid w:val="00625E05"/>
    <w:rsid w:val="0063035E"/>
    <w:rsid w:val="00630DC7"/>
    <w:rsid w:val="00631686"/>
    <w:rsid w:val="0063432B"/>
    <w:rsid w:val="0065449F"/>
    <w:rsid w:val="0065716E"/>
    <w:rsid w:val="0066070F"/>
    <w:rsid w:val="00661E18"/>
    <w:rsid w:val="0066406D"/>
    <w:rsid w:val="00671E14"/>
    <w:rsid w:val="00676741"/>
    <w:rsid w:val="00676883"/>
    <w:rsid w:val="00680C31"/>
    <w:rsid w:val="006839C3"/>
    <w:rsid w:val="006A4EF8"/>
    <w:rsid w:val="006A7594"/>
    <w:rsid w:val="006A7D72"/>
    <w:rsid w:val="006B206E"/>
    <w:rsid w:val="006C6460"/>
    <w:rsid w:val="006C6BC1"/>
    <w:rsid w:val="006C7D16"/>
    <w:rsid w:val="006D3982"/>
    <w:rsid w:val="006E142F"/>
    <w:rsid w:val="006E3A6C"/>
    <w:rsid w:val="006E7017"/>
    <w:rsid w:val="006E7AD7"/>
    <w:rsid w:val="006F1E6D"/>
    <w:rsid w:val="006F5135"/>
    <w:rsid w:val="006F6AA9"/>
    <w:rsid w:val="00700794"/>
    <w:rsid w:val="007016A7"/>
    <w:rsid w:val="00711E18"/>
    <w:rsid w:val="007152AA"/>
    <w:rsid w:val="00722FC2"/>
    <w:rsid w:val="00725575"/>
    <w:rsid w:val="00732EA2"/>
    <w:rsid w:val="007344F6"/>
    <w:rsid w:val="00735CF0"/>
    <w:rsid w:val="0073757A"/>
    <w:rsid w:val="00750062"/>
    <w:rsid w:val="00750E14"/>
    <w:rsid w:val="007516E0"/>
    <w:rsid w:val="007602EB"/>
    <w:rsid w:val="0076148C"/>
    <w:rsid w:val="0076392B"/>
    <w:rsid w:val="007734A2"/>
    <w:rsid w:val="0078511F"/>
    <w:rsid w:val="00792F6E"/>
    <w:rsid w:val="007950C2"/>
    <w:rsid w:val="007A3B49"/>
    <w:rsid w:val="007A52FD"/>
    <w:rsid w:val="007B1434"/>
    <w:rsid w:val="007C0B5B"/>
    <w:rsid w:val="007C2B6C"/>
    <w:rsid w:val="007C52CB"/>
    <w:rsid w:val="007C59F7"/>
    <w:rsid w:val="007C6F62"/>
    <w:rsid w:val="007C7643"/>
    <w:rsid w:val="007D5148"/>
    <w:rsid w:val="007D65FB"/>
    <w:rsid w:val="007E63EC"/>
    <w:rsid w:val="007F4E8D"/>
    <w:rsid w:val="00802E41"/>
    <w:rsid w:val="00803654"/>
    <w:rsid w:val="0081149D"/>
    <w:rsid w:val="008201F2"/>
    <w:rsid w:val="008218DB"/>
    <w:rsid w:val="008244F8"/>
    <w:rsid w:val="00824BE7"/>
    <w:rsid w:val="0082648F"/>
    <w:rsid w:val="008277CA"/>
    <w:rsid w:val="00837978"/>
    <w:rsid w:val="00852866"/>
    <w:rsid w:val="00855AC6"/>
    <w:rsid w:val="008643AA"/>
    <w:rsid w:val="008678B5"/>
    <w:rsid w:val="008700C6"/>
    <w:rsid w:val="00871B9A"/>
    <w:rsid w:val="00880573"/>
    <w:rsid w:val="00893ABE"/>
    <w:rsid w:val="008A05D1"/>
    <w:rsid w:val="008B3A25"/>
    <w:rsid w:val="008B63B5"/>
    <w:rsid w:val="008B7EDC"/>
    <w:rsid w:val="008C222C"/>
    <w:rsid w:val="008C2490"/>
    <w:rsid w:val="008C3D9E"/>
    <w:rsid w:val="008C4131"/>
    <w:rsid w:val="008C5AF2"/>
    <w:rsid w:val="008C7BCF"/>
    <w:rsid w:val="008C7CE3"/>
    <w:rsid w:val="008D6512"/>
    <w:rsid w:val="008E057B"/>
    <w:rsid w:val="008E1B18"/>
    <w:rsid w:val="008E2490"/>
    <w:rsid w:val="008E3212"/>
    <w:rsid w:val="008E4E76"/>
    <w:rsid w:val="008F6EC4"/>
    <w:rsid w:val="008F725E"/>
    <w:rsid w:val="008F7ADB"/>
    <w:rsid w:val="00900120"/>
    <w:rsid w:val="009045B2"/>
    <w:rsid w:val="00911576"/>
    <w:rsid w:val="009157DE"/>
    <w:rsid w:val="009243C5"/>
    <w:rsid w:val="00924C52"/>
    <w:rsid w:val="00924F7B"/>
    <w:rsid w:val="00934FF8"/>
    <w:rsid w:val="00940E20"/>
    <w:rsid w:val="009461EC"/>
    <w:rsid w:val="00946BB7"/>
    <w:rsid w:val="00952AA3"/>
    <w:rsid w:val="0095548D"/>
    <w:rsid w:val="009565CC"/>
    <w:rsid w:val="009610FB"/>
    <w:rsid w:val="00983202"/>
    <w:rsid w:val="00986E69"/>
    <w:rsid w:val="009873C9"/>
    <w:rsid w:val="00987607"/>
    <w:rsid w:val="009A3573"/>
    <w:rsid w:val="009B5C74"/>
    <w:rsid w:val="009C342D"/>
    <w:rsid w:val="009D0C38"/>
    <w:rsid w:val="009D5556"/>
    <w:rsid w:val="009E27C2"/>
    <w:rsid w:val="009E659E"/>
    <w:rsid w:val="009E773E"/>
    <w:rsid w:val="009F5707"/>
    <w:rsid w:val="009F77BE"/>
    <w:rsid w:val="009F7834"/>
    <w:rsid w:val="00A026B0"/>
    <w:rsid w:val="00A10F37"/>
    <w:rsid w:val="00A1227C"/>
    <w:rsid w:val="00A15233"/>
    <w:rsid w:val="00A30270"/>
    <w:rsid w:val="00A31C92"/>
    <w:rsid w:val="00A37533"/>
    <w:rsid w:val="00A4369C"/>
    <w:rsid w:val="00A52EE2"/>
    <w:rsid w:val="00A653E9"/>
    <w:rsid w:val="00A728BF"/>
    <w:rsid w:val="00A81D92"/>
    <w:rsid w:val="00A8245B"/>
    <w:rsid w:val="00A843F1"/>
    <w:rsid w:val="00A904F2"/>
    <w:rsid w:val="00A90D06"/>
    <w:rsid w:val="00AB49A5"/>
    <w:rsid w:val="00AB7B42"/>
    <w:rsid w:val="00AC1ADF"/>
    <w:rsid w:val="00AD5185"/>
    <w:rsid w:val="00AD5AE7"/>
    <w:rsid w:val="00AE0291"/>
    <w:rsid w:val="00AE03C8"/>
    <w:rsid w:val="00AE40CD"/>
    <w:rsid w:val="00AF7C6D"/>
    <w:rsid w:val="00B00578"/>
    <w:rsid w:val="00B02540"/>
    <w:rsid w:val="00B02AC7"/>
    <w:rsid w:val="00B06E3B"/>
    <w:rsid w:val="00B128DD"/>
    <w:rsid w:val="00B14FBA"/>
    <w:rsid w:val="00B20F71"/>
    <w:rsid w:val="00B452AA"/>
    <w:rsid w:val="00B512DB"/>
    <w:rsid w:val="00B53795"/>
    <w:rsid w:val="00B54C3F"/>
    <w:rsid w:val="00B608C8"/>
    <w:rsid w:val="00B6292E"/>
    <w:rsid w:val="00B65806"/>
    <w:rsid w:val="00B75101"/>
    <w:rsid w:val="00B96321"/>
    <w:rsid w:val="00BA1CC3"/>
    <w:rsid w:val="00BA50E5"/>
    <w:rsid w:val="00BC2E93"/>
    <w:rsid w:val="00BC6426"/>
    <w:rsid w:val="00BD0E84"/>
    <w:rsid w:val="00BD1BE0"/>
    <w:rsid w:val="00BD60C1"/>
    <w:rsid w:val="00BE1BEA"/>
    <w:rsid w:val="00BE71B7"/>
    <w:rsid w:val="00BF467E"/>
    <w:rsid w:val="00C0638B"/>
    <w:rsid w:val="00C104DC"/>
    <w:rsid w:val="00C105E4"/>
    <w:rsid w:val="00C14265"/>
    <w:rsid w:val="00C16201"/>
    <w:rsid w:val="00C23E69"/>
    <w:rsid w:val="00C24F1E"/>
    <w:rsid w:val="00C270B4"/>
    <w:rsid w:val="00C35465"/>
    <w:rsid w:val="00C41F3B"/>
    <w:rsid w:val="00C42DB5"/>
    <w:rsid w:val="00C51334"/>
    <w:rsid w:val="00C5222A"/>
    <w:rsid w:val="00C56318"/>
    <w:rsid w:val="00C638D5"/>
    <w:rsid w:val="00C66F31"/>
    <w:rsid w:val="00C73608"/>
    <w:rsid w:val="00C758B0"/>
    <w:rsid w:val="00C77403"/>
    <w:rsid w:val="00C81398"/>
    <w:rsid w:val="00C851B1"/>
    <w:rsid w:val="00C922D1"/>
    <w:rsid w:val="00C93CB6"/>
    <w:rsid w:val="00C95545"/>
    <w:rsid w:val="00CA05E5"/>
    <w:rsid w:val="00CA1410"/>
    <w:rsid w:val="00CB3F51"/>
    <w:rsid w:val="00CB5482"/>
    <w:rsid w:val="00CC5BA8"/>
    <w:rsid w:val="00CC5F99"/>
    <w:rsid w:val="00CD24F0"/>
    <w:rsid w:val="00CD4917"/>
    <w:rsid w:val="00CD7098"/>
    <w:rsid w:val="00CE1D5E"/>
    <w:rsid w:val="00CE4A33"/>
    <w:rsid w:val="00CE7BE1"/>
    <w:rsid w:val="00CF1E2A"/>
    <w:rsid w:val="00CF311D"/>
    <w:rsid w:val="00D049F9"/>
    <w:rsid w:val="00D06F3A"/>
    <w:rsid w:val="00D07639"/>
    <w:rsid w:val="00D07A44"/>
    <w:rsid w:val="00D1090A"/>
    <w:rsid w:val="00D11408"/>
    <w:rsid w:val="00D14213"/>
    <w:rsid w:val="00D279F1"/>
    <w:rsid w:val="00D31DBD"/>
    <w:rsid w:val="00D31F0E"/>
    <w:rsid w:val="00D32DA8"/>
    <w:rsid w:val="00D351A7"/>
    <w:rsid w:val="00D40CB8"/>
    <w:rsid w:val="00D61E98"/>
    <w:rsid w:val="00D62866"/>
    <w:rsid w:val="00D6634A"/>
    <w:rsid w:val="00D6718F"/>
    <w:rsid w:val="00D75C26"/>
    <w:rsid w:val="00D80980"/>
    <w:rsid w:val="00D80E55"/>
    <w:rsid w:val="00D901FF"/>
    <w:rsid w:val="00DA2819"/>
    <w:rsid w:val="00DB795D"/>
    <w:rsid w:val="00DC43B4"/>
    <w:rsid w:val="00DC7553"/>
    <w:rsid w:val="00DD1E59"/>
    <w:rsid w:val="00DE039A"/>
    <w:rsid w:val="00DE5471"/>
    <w:rsid w:val="00DF2849"/>
    <w:rsid w:val="00DF33D6"/>
    <w:rsid w:val="00DF4A91"/>
    <w:rsid w:val="00DF575E"/>
    <w:rsid w:val="00DF5B15"/>
    <w:rsid w:val="00E042C3"/>
    <w:rsid w:val="00E04BFB"/>
    <w:rsid w:val="00E130EB"/>
    <w:rsid w:val="00E2011B"/>
    <w:rsid w:val="00E24D8E"/>
    <w:rsid w:val="00E251A9"/>
    <w:rsid w:val="00E25A09"/>
    <w:rsid w:val="00E45D13"/>
    <w:rsid w:val="00E469AD"/>
    <w:rsid w:val="00E5619F"/>
    <w:rsid w:val="00E60341"/>
    <w:rsid w:val="00E611CD"/>
    <w:rsid w:val="00E659F4"/>
    <w:rsid w:val="00E67F8E"/>
    <w:rsid w:val="00E71052"/>
    <w:rsid w:val="00E80FA6"/>
    <w:rsid w:val="00E85D5D"/>
    <w:rsid w:val="00E86D3A"/>
    <w:rsid w:val="00E87ECA"/>
    <w:rsid w:val="00E91813"/>
    <w:rsid w:val="00E955B7"/>
    <w:rsid w:val="00EA5D58"/>
    <w:rsid w:val="00EB098C"/>
    <w:rsid w:val="00EB1790"/>
    <w:rsid w:val="00EB6274"/>
    <w:rsid w:val="00EC0718"/>
    <w:rsid w:val="00ED0AF8"/>
    <w:rsid w:val="00ED24F5"/>
    <w:rsid w:val="00ED3B9B"/>
    <w:rsid w:val="00ED612F"/>
    <w:rsid w:val="00EE46ED"/>
    <w:rsid w:val="00EE5462"/>
    <w:rsid w:val="00EF3CE7"/>
    <w:rsid w:val="00EF58B6"/>
    <w:rsid w:val="00EF66B7"/>
    <w:rsid w:val="00EF76D5"/>
    <w:rsid w:val="00F03E24"/>
    <w:rsid w:val="00F049D7"/>
    <w:rsid w:val="00F070DA"/>
    <w:rsid w:val="00F2144E"/>
    <w:rsid w:val="00F229FD"/>
    <w:rsid w:val="00F254CC"/>
    <w:rsid w:val="00F353EA"/>
    <w:rsid w:val="00F43A67"/>
    <w:rsid w:val="00F545FD"/>
    <w:rsid w:val="00F55CBE"/>
    <w:rsid w:val="00F5612B"/>
    <w:rsid w:val="00F625AB"/>
    <w:rsid w:val="00F64C67"/>
    <w:rsid w:val="00F66520"/>
    <w:rsid w:val="00F71566"/>
    <w:rsid w:val="00F96A89"/>
    <w:rsid w:val="00FB5FFA"/>
    <w:rsid w:val="00FC0886"/>
    <w:rsid w:val="00FC5688"/>
    <w:rsid w:val="00FD0BEB"/>
    <w:rsid w:val="00FD4A4E"/>
    <w:rsid w:val="00FD61C5"/>
    <w:rsid w:val="00FD695E"/>
    <w:rsid w:val="00FE1916"/>
    <w:rsid w:val="00FE49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7FC6"/>
  <w15:chartTrackingRefBased/>
  <w15:docId w15:val="{77A9FD32-782A-4C3D-BE80-11298492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9C6"/>
    <w:pPr>
      <w:spacing w:line="360" w:lineRule="auto"/>
      <w:jc w:val="both"/>
    </w:pPr>
    <w:rPr>
      <w:rFonts w:ascii="Times New Roman" w:hAnsi="Times New Roman" w:cs="Times New Roman"/>
      <w:sz w:val="24"/>
      <w:szCs w:val="24"/>
    </w:rPr>
  </w:style>
  <w:style w:type="paragraph" w:styleId="Balk1">
    <w:name w:val="heading 1"/>
    <w:basedOn w:val="Normal"/>
    <w:next w:val="Normal"/>
    <w:link w:val="Balk1Char"/>
    <w:uiPriority w:val="9"/>
    <w:qFormat/>
    <w:rsid w:val="001D6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85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39C6"/>
    <w:pPr>
      <w:ind w:left="720"/>
      <w:contextualSpacing/>
    </w:pPr>
  </w:style>
  <w:style w:type="paragraph" w:customStyle="1" w:styleId="Default">
    <w:name w:val="Default"/>
    <w:rsid w:val="00496CB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80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4E9C"/>
    <w:rPr>
      <w:color w:val="0563C1" w:themeColor="hyperlink"/>
      <w:u w:val="single"/>
    </w:rPr>
  </w:style>
  <w:style w:type="character" w:styleId="zmlenmeyenBahsetme">
    <w:name w:val="Unresolved Mention"/>
    <w:basedOn w:val="VarsaylanParagrafYazTipi"/>
    <w:uiPriority w:val="99"/>
    <w:semiHidden/>
    <w:unhideWhenUsed/>
    <w:rsid w:val="00374E9C"/>
    <w:rPr>
      <w:color w:val="605E5C"/>
      <w:shd w:val="clear" w:color="auto" w:fill="E1DFDD"/>
    </w:rPr>
  </w:style>
  <w:style w:type="character" w:styleId="AklamaBavurusu">
    <w:name w:val="annotation reference"/>
    <w:basedOn w:val="VarsaylanParagrafYazTipi"/>
    <w:uiPriority w:val="99"/>
    <w:semiHidden/>
    <w:unhideWhenUsed/>
    <w:rsid w:val="00F03E24"/>
    <w:rPr>
      <w:sz w:val="16"/>
      <w:szCs w:val="16"/>
    </w:rPr>
  </w:style>
  <w:style w:type="paragraph" w:styleId="AklamaMetni">
    <w:name w:val="annotation text"/>
    <w:basedOn w:val="Normal"/>
    <w:link w:val="AklamaMetniChar"/>
    <w:uiPriority w:val="99"/>
    <w:unhideWhenUsed/>
    <w:rsid w:val="00F03E24"/>
    <w:pPr>
      <w:spacing w:line="240" w:lineRule="auto"/>
    </w:pPr>
    <w:rPr>
      <w:sz w:val="20"/>
      <w:szCs w:val="20"/>
    </w:rPr>
  </w:style>
  <w:style w:type="character" w:customStyle="1" w:styleId="AklamaMetniChar">
    <w:name w:val="Açıklama Metni Char"/>
    <w:basedOn w:val="VarsaylanParagrafYazTipi"/>
    <w:link w:val="AklamaMetni"/>
    <w:uiPriority w:val="99"/>
    <w:rsid w:val="00F03E24"/>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F03E24"/>
    <w:rPr>
      <w:b/>
      <w:bCs/>
    </w:rPr>
  </w:style>
  <w:style w:type="character" w:customStyle="1" w:styleId="AklamaKonusuChar">
    <w:name w:val="Açıklama Konusu Char"/>
    <w:basedOn w:val="AklamaMetniChar"/>
    <w:link w:val="AklamaKonusu"/>
    <w:uiPriority w:val="99"/>
    <w:semiHidden/>
    <w:rsid w:val="00F03E24"/>
    <w:rPr>
      <w:rFonts w:ascii="Times New Roman" w:hAnsi="Times New Roman" w:cs="Times New Roman"/>
      <w:b/>
      <w:bCs/>
      <w:sz w:val="20"/>
      <w:szCs w:val="20"/>
    </w:rPr>
  </w:style>
  <w:style w:type="character" w:customStyle="1" w:styleId="Balk1Char">
    <w:name w:val="Başlık 1 Char"/>
    <w:basedOn w:val="VarsaylanParagrafYazTipi"/>
    <w:link w:val="Balk1"/>
    <w:uiPriority w:val="9"/>
    <w:rsid w:val="001D6BC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3850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091983">
      <w:bodyDiv w:val="1"/>
      <w:marLeft w:val="0"/>
      <w:marRight w:val="0"/>
      <w:marTop w:val="0"/>
      <w:marBottom w:val="0"/>
      <w:divBdr>
        <w:top w:val="none" w:sz="0" w:space="0" w:color="auto"/>
        <w:left w:val="none" w:sz="0" w:space="0" w:color="auto"/>
        <w:bottom w:val="none" w:sz="0" w:space="0" w:color="auto"/>
        <w:right w:val="none" w:sz="0" w:space="0" w:color="auto"/>
      </w:divBdr>
    </w:div>
    <w:div w:id="1748847074">
      <w:bodyDiv w:val="1"/>
      <w:marLeft w:val="0"/>
      <w:marRight w:val="0"/>
      <w:marTop w:val="0"/>
      <w:marBottom w:val="0"/>
      <w:divBdr>
        <w:top w:val="none" w:sz="0" w:space="0" w:color="auto"/>
        <w:left w:val="none" w:sz="0" w:space="0" w:color="auto"/>
        <w:bottom w:val="none" w:sz="0" w:space="0" w:color="auto"/>
        <w:right w:val="none" w:sz="0" w:space="0" w:color="auto"/>
      </w:divBdr>
    </w:div>
    <w:div w:id="18093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8FD95B1-9DE2-43DD-8C20-0F58EFBD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2704</Words>
  <Characters>15413</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Emre</dc:creator>
  <cp:keywords/>
  <dc:description/>
  <cp:lastModifiedBy>Havva Deveci</cp:lastModifiedBy>
  <cp:revision>458</cp:revision>
  <dcterms:created xsi:type="dcterms:W3CDTF">2021-03-14T11:52:00Z</dcterms:created>
  <dcterms:modified xsi:type="dcterms:W3CDTF">2023-05-30T11:46:00Z</dcterms:modified>
</cp:coreProperties>
</file>